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BF" w:rsidRDefault="00A102BF" w:rsidP="00A102BF">
      <w:pPr>
        <w:rPr>
          <w:b/>
        </w:rPr>
      </w:pPr>
    </w:p>
    <w:p w:rsidR="00A102BF" w:rsidRPr="00B9248E" w:rsidRDefault="004F5E94" w:rsidP="00A102BF">
      <w:pPr>
        <w:rPr>
          <w:b/>
          <w:sz w:val="40"/>
          <w:szCs w:val="40"/>
        </w:rPr>
      </w:pPr>
      <w:r w:rsidRPr="00B9248E">
        <w:rPr>
          <w:b/>
          <w:sz w:val="40"/>
          <w:szCs w:val="40"/>
        </w:rPr>
        <w:t xml:space="preserve">KARTAL BELEDİYESİ’NDEN </w:t>
      </w:r>
      <w:r w:rsidR="00A102BF" w:rsidRPr="00B9248E">
        <w:rPr>
          <w:b/>
          <w:sz w:val="40"/>
          <w:szCs w:val="40"/>
        </w:rPr>
        <w:t>USTA OYUNCU METİN AKPINAR’A ONUR ÖDÜLÜ</w:t>
      </w:r>
      <w:bookmarkStart w:id="0" w:name="_GoBack"/>
      <w:bookmarkEnd w:id="0"/>
    </w:p>
    <w:p w:rsidR="00A102BF" w:rsidRDefault="00A102BF" w:rsidP="00A102BF">
      <w:pPr>
        <w:rPr>
          <w:b/>
        </w:rPr>
      </w:pPr>
    </w:p>
    <w:p w:rsidR="002923C7" w:rsidRDefault="00A102BF" w:rsidP="002923C7">
      <w:r>
        <w:t>Kartal Belediyesi Dünya Tiyatro Günü kutlamaları kapsamında Kartal Belediyesi tarafından her yıl verilen tiyatro onur ödülü bu yıl usta oyuncu Metin Akpınar’a verilecek.</w:t>
      </w:r>
      <w:r w:rsidR="002923C7">
        <w:t xml:space="preserve"> </w:t>
      </w:r>
      <w:r>
        <w:t xml:space="preserve">Bugüne kadar sayısız tiyatro ve sinema filmine imza atan duayen oyuncu Metin Akpınar, </w:t>
      </w:r>
      <w:r w:rsidR="00B268E2">
        <w:t xml:space="preserve">Kartal Belediyesi’nin düzenlendiği söyleşide Kartallılarla bir araya gelecek. Kartal Hasan Ali Yücel Kültür Merkezi’nde düzenlenecek olan söyleşi sonrasında Metin Akpınar’a onur ödülü takdim edilecek. </w:t>
      </w:r>
    </w:p>
    <w:p w:rsidR="00E960D8" w:rsidRDefault="00E960D8" w:rsidP="002923C7"/>
    <w:p w:rsidR="00DB77EC" w:rsidRDefault="002923C7" w:rsidP="002923C7">
      <w:r>
        <w:t xml:space="preserve">Sanata ve sanatçıya değer verdiğini her fırsatta dile getiren </w:t>
      </w:r>
      <w:r w:rsidR="00DB77EC">
        <w:t xml:space="preserve">Kartal Belediye Başkanı Op. Dr. Altınok Öz, </w:t>
      </w:r>
      <w:r w:rsidR="00E960D8">
        <w:t xml:space="preserve">“Ustaları unutmamak, genç kuşaklara hatırlatmak, takdir edildiklerini bir kez nebze olsun gösterebilmek için belediyemizce her yıl onur ödülü takdim ediyoruz. Bu yıl da usta bir tiyatrocumuz Metin Akpınar’a bu ödülü vereceğiz ve Dünya Tiyatro Günü kutlamaları kapsamında her gün ayrı bir tiyatro oyunuyla Kartallıları buluşturacağız” dedi. </w:t>
      </w:r>
    </w:p>
    <w:p w:rsidR="00E960D8" w:rsidRDefault="00E960D8" w:rsidP="002923C7"/>
    <w:p w:rsidR="00B268E2" w:rsidRDefault="00A102BF" w:rsidP="00A102BF">
      <w:r>
        <w:t xml:space="preserve">28 Mart 2015 Cumartesi günü Kartal Hasan Ali Yücel Kültür Merkezi’nde </w:t>
      </w:r>
      <w:r w:rsidR="00B268E2">
        <w:t xml:space="preserve">düzenlenecek olan </w:t>
      </w:r>
      <w:r w:rsidR="002923C7">
        <w:t xml:space="preserve">Metin Akpınar </w:t>
      </w:r>
      <w:r w:rsidR="00B268E2">
        <w:t>söyleşi</w:t>
      </w:r>
      <w:r w:rsidR="002923C7">
        <w:t>si ve tiyatro onur ödül</w:t>
      </w:r>
      <w:r w:rsidR="00B268E2">
        <w:t xml:space="preserve"> töreni saat </w:t>
      </w:r>
      <w:proofErr w:type="gramStart"/>
      <w:r w:rsidR="00B268E2">
        <w:t>14:00’de</w:t>
      </w:r>
      <w:proofErr w:type="gramEnd"/>
      <w:r w:rsidR="00B268E2">
        <w:t xml:space="preserve"> yapılacak. </w:t>
      </w:r>
    </w:p>
    <w:p w:rsidR="002923C7" w:rsidRDefault="002923C7" w:rsidP="00A102BF"/>
    <w:p w:rsidR="002923C7" w:rsidRDefault="002923C7" w:rsidP="00A102BF"/>
    <w:p w:rsidR="00B268E2" w:rsidRDefault="00B268E2" w:rsidP="00A102BF">
      <w:r w:rsidRPr="002923C7">
        <w:rPr>
          <w:b/>
        </w:rPr>
        <w:t>Tarih:</w:t>
      </w:r>
      <w:r>
        <w:t xml:space="preserve"> 28 Mart 2015 Cumartesi </w:t>
      </w:r>
    </w:p>
    <w:p w:rsidR="00B268E2" w:rsidRDefault="00B268E2" w:rsidP="00A102BF">
      <w:r w:rsidRPr="002923C7">
        <w:rPr>
          <w:b/>
        </w:rPr>
        <w:t>Saat:</w:t>
      </w:r>
      <w:proofErr w:type="gramStart"/>
      <w:r>
        <w:t>14:00</w:t>
      </w:r>
      <w:proofErr w:type="gramEnd"/>
    </w:p>
    <w:p w:rsidR="00B268E2" w:rsidRDefault="00B268E2" w:rsidP="00A102BF">
      <w:r w:rsidRPr="002923C7">
        <w:rPr>
          <w:b/>
        </w:rPr>
        <w:t>Yer:</w:t>
      </w:r>
      <w:r>
        <w:t xml:space="preserve"> Hasan Ali Yücel Kültür Merkezi Kartal </w:t>
      </w:r>
    </w:p>
    <w:p w:rsidR="00B268E2" w:rsidRDefault="00B268E2" w:rsidP="00A102BF"/>
    <w:p w:rsidR="002B3C13" w:rsidRPr="00C57455" w:rsidRDefault="002B3C13" w:rsidP="00C57455">
      <w:pPr>
        <w:shd w:val="clear" w:color="auto" w:fill="FFFFFF"/>
        <w:spacing w:before="100" w:beforeAutospacing="1" w:after="100" w:afterAutospacing="1"/>
        <w:rPr>
          <w:color w:val="000000"/>
        </w:rPr>
      </w:pPr>
    </w:p>
    <w:sectPr w:rsidR="002B3C13" w:rsidRPr="00C57455" w:rsidSect="002658E3">
      <w:headerReference w:type="even" r:id="rId8"/>
      <w:headerReference w:type="default" r:id="rId9"/>
      <w:footerReference w:type="even" r:id="rId10"/>
      <w:footerReference w:type="default" r:id="rId11"/>
      <w:headerReference w:type="first" r:id="rId12"/>
      <w:footerReference w:type="first" r:id="rId13"/>
      <w:pgSz w:w="12240" w:h="15840"/>
      <w:pgMar w:top="1843" w:right="900" w:bottom="993" w:left="900" w:header="360"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4F" w:rsidRDefault="00BD744F">
      <w:r>
        <w:separator/>
      </w:r>
    </w:p>
  </w:endnote>
  <w:endnote w:type="continuationSeparator" w:id="0">
    <w:p w:rsidR="00BD744F" w:rsidRDefault="00BD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BD744F" w:rsidP="003265EF">
    <w:pPr>
      <w:pStyle w:val="Altbilg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3.5pt;height:25.5pt">
          <v:imagedata r:id="rId1" o:title="2"/>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4F" w:rsidRDefault="00BD744F">
      <w:r>
        <w:separator/>
      </w:r>
    </w:p>
  </w:footnote>
  <w:footnote w:type="continuationSeparator" w:id="0">
    <w:p w:rsidR="00BD744F" w:rsidRDefault="00BD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B9248E">
    <w:pPr>
      <w:pStyle w:val="stbilg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53.25pt">
          <v:imagedata r:id="rId1" o:title="Logo yeni Basın Bülteni"/>
        </v:shape>
      </w:pict>
    </w:r>
    <w:r>
      <w:pict>
        <v:shape id="_x0000_i1026" type="#_x0000_t75" style="width:312.75pt;height:53.25pt">
          <v:imagedata r:id="rId1" o:title="Logo yeni Basın Bülteni"/>
        </v:shape>
      </w:pict>
    </w:r>
    <w:r w:rsidR="00974383">
      <w:t>111111qqew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83" w:rsidRDefault="00974383" w:rsidP="00171E7F">
    <w:pPr>
      <w:pStyle w:val="stbilgi"/>
      <w:jc w:val="center"/>
    </w:pPr>
  </w:p>
  <w:p w:rsidR="00974383" w:rsidRPr="0029229A" w:rsidRDefault="00BD744F" w:rsidP="0029229A">
    <w:pPr>
      <w:pStyle w:val="stbilgi"/>
      <w:jc w:val="center"/>
      <w:rPr>
        <w:b/>
        <w:sz w:val="48"/>
      </w:rPr>
    </w:pPr>
    <w:r>
      <w:rPr>
        <w:b/>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25pt;height:51.75pt">
          <v:imagedata r:id="rId1" o:title=""/>
        </v:shape>
      </w:pict>
    </w:r>
    <w:r w:rsidR="00974383">
      <w:rPr>
        <w:b/>
        <w:sz w:val="48"/>
      </w:rPr>
      <w:t xml:space="preserve">  </w:t>
    </w:r>
  </w:p>
  <w:p w:rsidR="00974383" w:rsidRPr="00B11720" w:rsidRDefault="00BD744F" w:rsidP="00171E7F">
    <w:pPr>
      <w:pStyle w:val="stbilgi"/>
      <w:jc w:val="center"/>
    </w:pPr>
    <w:r>
      <w:pict>
        <v:shape id="_x0000_i1028" type="#_x0000_t75" style="width:304.5pt;height:82.5pt">
          <v:imagedata r:id="rId2" o:title="ant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69" w:rsidRDefault="004564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B20"/>
    <w:multiLevelType w:val="multilevel"/>
    <w:tmpl w:val="FC8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0718557F"/>
    <w:multiLevelType w:val="multilevel"/>
    <w:tmpl w:val="67D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B7CBE"/>
    <w:multiLevelType w:val="hybridMultilevel"/>
    <w:tmpl w:val="DFC657EA"/>
    <w:lvl w:ilvl="0" w:tplc="B8E0FB36">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F6B0F17"/>
    <w:multiLevelType w:val="multilevel"/>
    <w:tmpl w:val="1B9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8">
    <w:nsid w:val="72E34A10"/>
    <w:multiLevelType w:val="multilevel"/>
    <w:tmpl w:val="16E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64E"/>
    <w:rsid w:val="00001202"/>
    <w:rsid w:val="0000485A"/>
    <w:rsid w:val="000105AE"/>
    <w:rsid w:val="00012E79"/>
    <w:rsid w:val="00014287"/>
    <w:rsid w:val="00015A5E"/>
    <w:rsid w:val="000161D2"/>
    <w:rsid w:val="00016EBE"/>
    <w:rsid w:val="00020BBE"/>
    <w:rsid w:val="000225CD"/>
    <w:rsid w:val="00027349"/>
    <w:rsid w:val="00032239"/>
    <w:rsid w:val="0003264E"/>
    <w:rsid w:val="000330D3"/>
    <w:rsid w:val="000352B4"/>
    <w:rsid w:val="00035C5F"/>
    <w:rsid w:val="00036F5F"/>
    <w:rsid w:val="00037CBD"/>
    <w:rsid w:val="00041884"/>
    <w:rsid w:val="00041CAC"/>
    <w:rsid w:val="00041D08"/>
    <w:rsid w:val="00041F23"/>
    <w:rsid w:val="00043A43"/>
    <w:rsid w:val="00045169"/>
    <w:rsid w:val="00047F78"/>
    <w:rsid w:val="00050FBD"/>
    <w:rsid w:val="00052AED"/>
    <w:rsid w:val="00055BC5"/>
    <w:rsid w:val="00060079"/>
    <w:rsid w:val="00060BCF"/>
    <w:rsid w:val="00060F36"/>
    <w:rsid w:val="000621A7"/>
    <w:rsid w:val="000628D4"/>
    <w:rsid w:val="00062B2C"/>
    <w:rsid w:val="00063123"/>
    <w:rsid w:val="000631CB"/>
    <w:rsid w:val="00063939"/>
    <w:rsid w:val="000649C3"/>
    <w:rsid w:val="0006567A"/>
    <w:rsid w:val="000672FA"/>
    <w:rsid w:val="00067EFA"/>
    <w:rsid w:val="00067FE8"/>
    <w:rsid w:val="000716CF"/>
    <w:rsid w:val="000716DA"/>
    <w:rsid w:val="00073F78"/>
    <w:rsid w:val="0007433E"/>
    <w:rsid w:val="0007440F"/>
    <w:rsid w:val="00077617"/>
    <w:rsid w:val="000802BB"/>
    <w:rsid w:val="000809D8"/>
    <w:rsid w:val="00081794"/>
    <w:rsid w:val="000823EE"/>
    <w:rsid w:val="00085532"/>
    <w:rsid w:val="0008719D"/>
    <w:rsid w:val="00090073"/>
    <w:rsid w:val="00090902"/>
    <w:rsid w:val="00091887"/>
    <w:rsid w:val="00094DF1"/>
    <w:rsid w:val="00094EC1"/>
    <w:rsid w:val="00095725"/>
    <w:rsid w:val="00095953"/>
    <w:rsid w:val="000962C6"/>
    <w:rsid w:val="000A0F9D"/>
    <w:rsid w:val="000A2E15"/>
    <w:rsid w:val="000A5A69"/>
    <w:rsid w:val="000A6E95"/>
    <w:rsid w:val="000A76E1"/>
    <w:rsid w:val="000B13EE"/>
    <w:rsid w:val="000B26FB"/>
    <w:rsid w:val="000B3466"/>
    <w:rsid w:val="000B34F2"/>
    <w:rsid w:val="000B53B6"/>
    <w:rsid w:val="000B5E91"/>
    <w:rsid w:val="000B650D"/>
    <w:rsid w:val="000B6986"/>
    <w:rsid w:val="000B6FEE"/>
    <w:rsid w:val="000B727D"/>
    <w:rsid w:val="000C4268"/>
    <w:rsid w:val="000C4FCF"/>
    <w:rsid w:val="000C5DAC"/>
    <w:rsid w:val="000C7100"/>
    <w:rsid w:val="000D1FF4"/>
    <w:rsid w:val="000D21E7"/>
    <w:rsid w:val="000D29D6"/>
    <w:rsid w:val="000D2B07"/>
    <w:rsid w:val="000D5552"/>
    <w:rsid w:val="000D6ABC"/>
    <w:rsid w:val="000D6D49"/>
    <w:rsid w:val="000D7129"/>
    <w:rsid w:val="000D7911"/>
    <w:rsid w:val="000D7DC6"/>
    <w:rsid w:val="000E130C"/>
    <w:rsid w:val="000E154D"/>
    <w:rsid w:val="000E2116"/>
    <w:rsid w:val="000E2359"/>
    <w:rsid w:val="000E3E5D"/>
    <w:rsid w:val="000E4D2A"/>
    <w:rsid w:val="000E5030"/>
    <w:rsid w:val="000E5316"/>
    <w:rsid w:val="000E6C44"/>
    <w:rsid w:val="000F07B7"/>
    <w:rsid w:val="000F0F59"/>
    <w:rsid w:val="000F0FB5"/>
    <w:rsid w:val="000F2EE3"/>
    <w:rsid w:val="000F3263"/>
    <w:rsid w:val="000F3405"/>
    <w:rsid w:val="000F3E9B"/>
    <w:rsid w:val="000F3F10"/>
    <w:rsid w:val="000F4A02"/>
    <w:rsid w:val="000F539F"/>
    <w:rsid w:val="000F5B59"/>
    <w:rsid w:val="000F60B5"/>
    <w:rsid w:val="000F7250"/>
    <w:rsid w:val="000F72DD"/>
    <w:rsid w:val="000F7501"/>
    <w:rsid w:val="00101D30"/>
    <w:rsid w:val="00102BDA"/>
    <w:rsid w:val="00103BD5"/>
    <w:rsid w:val="00104340"/>
    <w:rsid w:val="00104F2F"/>
    <w:rsid w:val="001055E7"/>
    <w:rsid w:val="001058A8"/>
    <w:rsid w:val="00106686"/>
    <w:rsid w:val="001117EB"/>
    <w:rsid w:val="0011453B"/>
    <w:rsid w:val="00116DF5"/>
    <w:rsid w:val="0012134F"/>
    <w:rsid w:val="00122E56"/>
    <w:rsid w:val="001249E6"/>
    <w:rsid w:val="00124B37"/>
    <w:rsid w:val="001251C5"/>
    <w:rsid w:val="0012683E"/>
    <w:rsid w:val="00130F98"/>
    <w:rsid w:val="00131B52"/>
    <w:rsid w:val="0013336F"/>
    <w:rsid w:val="00134506"/>
    <w:rsid w:val="001352A4"/>
    <w:rsid w:val="00136CA4"/>
    <w:rsid w:val="00140822"/>
    <w:rsid w:val="001427C4"/>
    <w:rsid w:val="00142F24"/>
    <w:rsid w:val="001433C2"/>
    <w:rsid w:val="00144D88"/>
    <w:rsid w:val="00145DA2"/>
    <w:rsid w:val="00147F50"/>
    <w:rsid w:val="00152063"/>
    <w:rsid w:val="0015385F"/>
    <w:rsid w:val="00157A7A"/>
    <w:rsid w:val="00160FAB"/>
    <w:rsid w:val="001619C3"/>
    <w:rsid w:val="00162092"/>
    <w:rsid w:val="00162620"/>
    <w:rsid w:val="00162785"/>
    <w:rsid w:val="001627C0"/>
    <w:rsid w:val="00163A39"/>
    <w:rsid w:val="001645F5"/>
    <w:rsid w:val="00165B3F"/>
    <w:rsid w:val="00166782"/>
    <w:rsid w:val="00166FD8"/>
    <w:rsid w:val="001670B1"/>
    <w:rsid w:val="0016727B"/>
    <w:rsid w:val="00171058"/>
    <w:rsid w:val="0017133C"/>
    <w:rsid w:val="00171E7F"/>
    <w:rsid w:val="00172D03"/>
    <w:rsid w:val="001735A1"/>
    <w:rsid w:val="001737A5"/>
    <w:rsid w:val="00173EB6"/>
    <w:rsid w:val="00174E96"/>
    <w:rsid w:val="0017658F"/>
    <w:rsid w:val="001826FE"/>
    <w:rsid w:val="001829E6"/>
    <w:rsid w:val="00183A44"/>
    <w:rsid w:val="001842D8"/>
    <w:rsid w:val="001850C5"/>
    <w:rsid w:val="00185ACA"/>
    <w:rsid w:val="00185B21"/>
    <w:rsid w:val="0018623E"/>
    <w:rsid w:val="001873E4"/>
    <w:rsid w:val="00187A4C"/>
    <w:rsid w:val="001915B6"/>
    <w:rsid w:val="00193268"/>
    <w:rsid w:val="00194464"/>
    <w:rsid w:val="001948EA"/>
    <w:rsid w:val="001949FD"/>
    <w:rsid w:val="001A0FFF"/>
    <w:rsid w:val="001A11C0"/>
    <w:rsid w:val="001A3C0D"/>
    <w:rsid w:val="001A45AD"/>
    <w:rsid w:val="001A74C7"/>
    <w:rsid w:val="001B0736"/>
    <w:rsid w:val="001B0854"/>
    <w:rsid w:val="001B0E40"/>
    <w:rsid w:val="001B1009"/>
    <w:rsid w:val="001B1DDB"/>
    <w:rsid w:val="001B1ECF"/>
    <w:rsid w:val="001B2A21"/>
    <w:rsid w:val="001B4EE6"/>
    <w:rsid w:val="001B50A4"/>
    <w:rsid w:val="001B5DE6"/>
    <w:rsid w:val="001B649E"/>
    <w:rsid w:val="001B79BF"/>
    <w:rsid w:val="001C063E"/>
    <w:rsid w:val="001C1242"/>
    <w:rsid w:val="001C2C3D"/>
    <w:rsid w:val="001C4881"/>
    <w:rsid w:val="001C48A5"/>
    <w:rsid w:val="001C7493"/>
    <w:rsid w:val="001C7D70"/>
    <w:rsid w:val="001C7FCA"/>
    <w:rsid w:val="001D3364"/>
    <w:rsid w:val="001D4024"/>
    <w:rsid w:val="001D4199"/>
    <w:rsid w:val="001D4981"/>
    <w:rsid w:val="001D4A07"/>
    <w:rsid w:val="001D5178"/>
    <w:rsid w:val="001E1888"/>
    <w:rsid w:val="001E278E"/>
    <w:rsid w:val="001E2BAE"/>
    <w:rsid w:val="001E3258"/>
    <w:rsid w:val="001E35D4"/>
    <w:rsid w:val="001E5A41"/>
    <w:rsid w:val="001E5C84"/>
    <w:rsid w:val="001E6F46"/>
    <w:rsid w:val="001E7455"/>
    <w:rsid w:val="001F1422"/>
    <w:rsid w:val="001F5A52"/>
    <w:rsid w:val="001F74AF"/>
    <w:rsid w:val="001F7578"/>
    <w:rsid w:val="001F7FC0"/>
    <w:rsid w:val="002009C8"/>
    <w:rsid w:val="002025ED"/>
    <w:rsid w:val="00202E5B"/>
    <w:rsid w:val="0020650E"/>
    <w:rsid w:val="0020653B"/>
    <w:rsid w:val="00207824"/>
    <w:rsid w:val="0021001B"/>
    <w:rsid w:val="00210BCF"/>
    <w:rsid w:val="00211259"/>
    <w:rsid w:val="00211A7E"/>
    <w:rsid w:val="00211AB9"/>
    <w:rsid w:val="0021321C"/>
    <w:rsid w:val="00213611"/>
    <w:rsid w:val="002138E8"/>
    <w:rsid w:val="00213D47"/>
    <w:rsid w:val="00213D50"/>
    <w:rsid w:val="0021641C"/>
    <w:rsid w:val="00216531"/>
    <w:rsid w:val="00217DB2"/>
    <w:rsid w:val="00220786"/>
    <w:rsid w:val="00220C08"/>
    <w:rsid w:val="00220C5B"/>
    <w:rsid w:val="00220EB0"/>
    <w:rsid w:val="002211EE"/>
    <w:rsid w:val="00221AE4"/>
    <w:rsid w:val="00221B36"/>
    <w:rsid w:val="0022597A"/>
    <w:rsid w:val="0022608A"/>
    <w:rsid w:val="002307AC"/>
    <w:rsid w:val="0023217F"/>
    <w:rsid w:val="00233F51"/>
    <w:rsid w:val="0023442E"/>
    <w:rsid w:val="00234493"/>
    <w:rsid w:val="00234EB0"/>
    <w:rsid w:val="00236DC3"/>
    <w:rsid w:val="00241EAA"/>
    <w:rsid w:val="00242255"/>
    <w:rsid w:val="00242654"/>
    <w:rsid w:val="0024366C"/>
    <w:rsid w:val="00244295"/>
    <w:rsid w:val="00244AF3"/>
    <w:rsid w:val="00244D28"/>
    <w:rsid w:val="0024566E"/>
    <w:rsid w:val="00246EDD"/>
    <w:rsid w:val="00247CE9"/>
    <w:rsid w:val="00250859"/>
    <w:rsid w:val="00250CCD"/>
    <w:rsid w:val="00251DDB"/>
    <w:rsid w:val="0025231F"/>
    <w:rsid w:val="0025235B"/>
    <w:rsid w:val="00252F3B"/>
    <w:rsid w:val="00253DC1"/>
    <w:rsid w:val="00254C4B"/>
    <w:rsid w:val="00256B8F"/>
    <w:rsid w:val="00260126"/>
    <w:rsid w:val="00262A82"/>
    <w:rsid w:val="00263AC0"/>
    <w:rsid w:val="002644A4"/>
    <w:rsid w:val="00264C2F"/>
    <w:rsid w:val="00264D39"/>
    <w:rsid w:val="00265445"/>
    <w:rsid w:val="002658E3"/>
    <w:rsid w:val="00266123"/>
    <w:rsid w:val="0026710F"/>
    <w:rsid w:val="00267BA8"/>
    <w:rsid w:val="00274E61"/>
    <w:rsid w:val="002752DB"/>
    <w:rsid w:val="00281AA2"/>
    <w:rsid w:val="002841C4"/>
    <w:rsid w:val="00284B4D"/>
    <w:rsid w:val="00284E28"/>
    <w:rsid w:val="00286E8C"/>
    <w:rsid w:val="00287562"/>
    <w:rsid w:val="002879B8"/>
    <w:rsid w:val="00290BC2"/>
    <w:rsid w:val="00291F6B"/>
    <w:rsid w:val="0029229A"/>
    <w:rsid w:val="002923C7"/>
    <w:rsid w:val="00293E47"/>
    <w:rsid w:val="002942CF"/>
    <w:rsid w:val="00294D10"/>
    <w:rsid w:val="00297C03"/>
    <w:rsid w:val="002A0262"/>
    <w:rsid w:val="002A1AD5"/>
    <w:rsid w:val="002A26F9"/>
    <w:rsid w:val="002A3043"/>
    <w:rsid w:val="002A3BE1"/>
    <w:rsid w:val="002A5CF0"/>
    <w:rsid w:val="002A5D7E"/>
    <w:rsid w:val="002A73C5"/>
    <w:rsid w:val="002B052D"/>
    <w:rsid w:val="002B069B"/>
    <w:rsid w:val="002B29DC"/>
    <w:rsid w:val="002B3C13"/>
    <w:rsid w:val="002B61C0"/>
    <w:rsid w:val="002B6C05"/>
    <w:rsid w:val="002B706A"/>
    <w:rsid w:val="002C0F6C"/>
    <w:rsid w:val="002C34CF"/>
    <w:rsid w:val="002C3799"/>
    <w:rsid w:val="002C3AA6"/>
    <w:rsid w:val="002C5DAB"/>
    <w:rsid w:val="002D1197"/>
    <w:rsid w:val="002D1EFC"/>
    <w:rsid w:val="002D2AE7"/>
    <w:rsid w:val="002D5259"/>
    <w:rsid w:val="002D5C70"/>
    <w:rsid w:val="002E189D"/>
    <w:rsid w:val="002E312C"/>
    <w:rsid w:val="002E41DD"/>
    <w:rsid w:val="002E484B"/>
    <w:rsid w:val="002E5354"/>
    <w:rsid w:val="002E59FC"/>
    <w:rsid w:val="002F0661"/>
    <w:rsid w:val="002F08BE"/>
    <w:rsid w:val="002F0CBE"/>
    <w:rsid w:val="002F1875"/>
    <w:rsid w:val="002F2DBA"/>
    <w:rsid w:val="002F445E"/>
    <w:rsid w:val="002F4C15"/>
    <w:rsid w:val="002F57C1"/>
    <w:rsid w:val="002F5B01"/>
    <w:rsid w:val="002F6853"/>
    <w:rsid w:val="002F7330"/>
    <w:rsid w:val="00300311"/>
    <w:rsid w:val="00300AEE"/>
    <w:rsid w:val="00300C5B"/>
    <w:rsid w:val="0030146F"/>
    <w:rsid w:val="00301B1F"/>
    <w:rsid w:val="00303748"/>
    <w:rsid w:val="00303A2B"/>
    <w:rsid w:val="00304E7C"/>
    <w:rsid w:val="00304F6B"/>
    <w:rsid w:val="00306316"/>
    <w:rsid w:val="00306577"/>
    <w:rsid w:val="003104CA"/>
    <w:rsid w:val="00313638"/>
    <w:rsid w:val="00313FBB"/>
    <w:rsid w:val="003156D0"/>
    <w:rsid w:val="00316A19"/>
    <w:rsid w:val="00317385"/>
    <w:rsid w:val="00317BAE"/>
    <w:rsid w:val="0032052B"/>
    <w:rsid w:val="003208EA"/>
    <w:rsid w:val="00320C14"/>
    <w:rsid w:val="00321B3D"/>
    <w:rsid w:val="003233E6"/>
    <w:rsid w:val="003243BE"/>
    <w:rsid w:val="00324B43"/>
    <w:rsid w:val="00325AB3"/>
    <w:rsid w:val="00325F0B"/>
    <w:rsid w:val="003261A6"/>
    <w:rsid w:val="003265EF"/>
    <w:rsid w:val="00327CDD"/>
    <w:rsid w:val="00332D2A"/>
    <w:rsid w:val="003331ED"/>
    <w:rsid w:val="003358D7"/>
    <w:rsid w:val="00336BE5"/>
    <w:rsid w:val="00337150"/>
    <w:rsid w:val="00341223"/>
    <w:rsid w:val="00343BF6"/>
    <w:rsid w:val="00345EA3"/>
    <w:rsid w:val="003466C7"/>
    <w:rsid w:val="0034705A"/>
    <w:rsid w:val="00354209"/>
    <w:rsid w:val="0035432D"/>
    <w:rsid w:val="003551E8"/>
    <w:rsid w:val="003564B4"/>
    <w:rsid w:val="00357F2A"/>
    <w:rsid w:val="0036077F"/>
    <w:rsid w:val="00361D46"/>
    <w:rsid w:val="003629A5"/>
    <w:rsid w:val="00363457"/>
    <w:rsid w:val="003639D4"/>
    <w:rsid w:val="00364220"/>
    <w:rsid w:val="00364FDC"/>
    <w:rsid w:val="00365FF9"/>
    <w:rsid w:val="003663F6"/>
    <w:rsid w:val="0036793A"/>
    <w:rsid w:val="00367A79"/>
    <w:rsid w:val="003709B3"/>
    <w:rsid w:val="00371D0B"/>
    <w:rsid w:val="00372353"/>
    <w:rsid w:val="00372882"/>
    <w:rsid w:val="003737C7"/>
    <w:rsid w:val="00374EB3"/>
    <w:rsid w:val="0037523E"/>
    <w:rsid w:val="0037683C"/>
    <w:rsid w:val="00383747"/>
    <w:rsid w:val="00383800"/>
    <w:rsid w:val="0038445D"/>
    <w:rsid w:val="0038555F"/>
    <w:rsid w:val="00385C61"/>
    <w:rsid w:val="00385DE3"/>
    <w:rsid w:val="00386067"/>
    <w:rsid w:val="003864D4"/>
    <w:rsid w:val="003869C3"/>
    <w:rsid w:val="00386B36"/>
    <w:rsid w:val="00387371"/>
    <w:rsid w:val="00391876"/>
    <w:rsid w:val="00391BA0"/>
    <w:rsid w:val="003922AC"/>
    <w:rsid w:val="0039235A"/>
    <w:rsid w:val="003926E7"/>
    <w:rsid w:val="0039603D"/>
    <w:rsid w:val="00396E12"/>
    <w:rsid w:val="003975D8"/>
    <w:rsid w:val="00397B9B"/>
    <w:rsid w:val="00397D8C"/>
    <w:rsid w:val="003A09AC"/>
    <w:rsid w:val="003A11C4"/>
    <w:rsid w:val="003A1BB8"/>
    <w:rsid w:val="003A2679"/>
    <w:rsid w:val="003A2AF3"/>
    <w:rsid w:val="003A2B78"/>
    <w:rsid w:val="003A2BBD"/>
    <w:rsid w:val="003A36BF"/>
    <w:rsid w:val="003A48B9"/>
    <w:rsid w:val="003A5431"/>
    <w:rsid w:val="003A5924"/>
    <w:rsid w:val="003A6DEE"/>
    <w:rsid w:val="003A7E24"/>
    <w:rsid w:val="003B0450"/>
    <w:rsid w:val="003B10D0"/>
    <w:rsid w:val="003B125B"/>
    <w:rsid w:val="003B3DD5"/>
    <w:rsid w:val="003B4F70"/>
    <w:rsid w:val="003B504D"/>
    <w:rsid w:val="003B5CF5"/>
    <w:rsid w:val="003B7B67"/>
    <w:rsid w:val="003C079C"/>
    <w:rsid w:val="003C2CF3"/>
    <w:rsid w:val="003C2FD2"/>
    <w:rsid w:val="003C3A5C"/>
    <w:rsid w:val="003C494E"/>
    <w:rsid w:val="003C4F9D"/>
    <w:rsid w:val="003C5688"/>
    <w:rsid w:val="003C6A6F"/>
    <w:rsid w:val="003D0908"/>
    <w:rsid w:val="003D2AA8"/>
    <w:rsid w:val="003D452F"/>
    <w:rsid w:val="003D4A51"/>
    <w:rsid w:val="003D4AEC"/>
    <w:rsid w:val="003D5000"/>
    <w:rsid w:val="003D5FA8"/>
    <w:rsid w:val="003D644E"/>
    <w:rsid w:val="003E16F2"/>
    <w:rsid w:val="003E21DE"/>
    <w:rsid w:val="003E4AFD"/>
    <w:rsid w:val="003E5C43"/>
    <w:rsid w:val="003E601D"/>
    <w:rsid w:val="003F307A"/>
    <w:rsid w:val="003F3B0C"/>
    <w:rsid w:val="003F46A7"/>
    <w:rsid w:val="003F7B55"/>
    <w:rsid w:val="004000FC"/>
    <w:rsid w:val="00402250"/>
    <w:rsid w:val="00402989"/>
    <w:rsid w:val="00402B50"/>
    <w:rsid w:val="00404BFF"/>
    <w:rsid w:val="00405951"/>
    <w:rsid w:val="00407511"/>
    <w:rsid w:val="004103EE"/>
    <w:rsid w:val="00410D51"/>
    <w:rsid w:val="00412D37"/>
    <w:rsid w:val="00413038"/>
    <w:rsid w:val="00413500"/>
    <w:rsid w:val="00417637"/>
    <w:rsid w:val="0042474E"/>
    <w:rsid w:val="00424C1E"/>
    <w:rsid w:val="0042500A"/>
    <w:rsid w:val="00426E19"/>
    <w:rsid w:val="00431E45"/>
    <w:rsid w:val="0043449A"/>
    <w:rsid w:val="004352D6"/>
    <w:rsid w:val="004357DD"/>
    <w:rsid w:val="00436728"/>
    <w:rsid w:val="00436C9C"/>
    <w:rsid w:val="004374A0"/>
    <w:rsid w:val="004412D0"/>
    <w:rsid w:val="004414C5"/>
    <w:rsid w:val="00442018"/>
    <w:rsid w:val="00450402"/>
    <w:rsid w:val="0045455C"/>
    <w:rsid w:val="00454FEE"/>
    <w:rsid w:val="00455D26"/>
    <w:rsid w:val="00456178"/>
    <w:rsid w:val="00456469"/>
    <w:rsid w:val="00457727"/>
    <w:rsid w:val="00457800"/>
    <w:rsid w:val="00457DB0"/>
    <w:rsid w:val="004615AA"/>
    <w:rsid w:val="004616C8"/>
    <w:rsid w:val="00462541"/>
    <w:rsid w:val="00463C31"/>
    <w:rsid w:val="00464A5A"/>
    <w:rsid w:val="00464C0F"/>
    <w:rsid w:val="004650F6"/>
    <w:rsid w:val="00467CBF"/>
    <w:rsid w:val="00470369"/>
    <w:rsid w:val="004704A2"/>
    <w:rsid w:val="00471A31"/>
    <w:rsid w:val="00471DC5"/>
    <w:rsid w:val="00475F5F"/>
    <w:rsid w:val="00476BE5"/>
    <w:rsid w:val="004770B9"/>
    <w:rsid w:val="004770D4"/>
    <w:rsid w:val="00477423"/>
    <w:rsid w:val="00480F39"/>
    <w:rsid w:val="00481200"/>
    <w:rsid w:val="00481D9F"/>
    <w:rsid w:val="0048383D"/>
    <w:rsid w:val="004840CD"/>
    <w:rsid w:val="00484797"/>
    <w:rsid w:val="00484CF9"/>
    <w:rsid w:val="00485201"/>
    <w:rsid w:val="00485C51"/>
    <w:rsid w:val="0048628D"/>
    <w:rsid w:val="004868F7"/>
    <w:rsid w:val="0048794F"/>
    <w:rsid w:val="004907EB"/>
    <w:rsid w:val="0049226A"/>
    <w:rsid w:val="00492377"/>
    <w:rsid w:val="00493735"/>
    <w:rsid w:val="0049436B"/>
    <w:rsid w:val="004946B0"/>
    <w:rsid w:val="0049656A"/>
    <w:rsid w:val="00496DF5"/>
    <w:rsid w:val="00497ABF"/>
    <w:rsid w:val="00497C95"/>
    <w:rsid w:val="004A0F1F"/>
    <w:rsid w:val="004A18BE"/>
    <w:rsid w:val="004A326F"/>
    <w:rsid w:val="004A3ECC"/>
    <w:rsid w:val="004A5E69"/>
    <w:rsid w:val="004A75F0"/>
    <w:rsid w:val="004B0E11"/>
    <w:rsid w:val="004B112F"/>
    <w:rsid w:val="004B28DE"/>
    <w:rsid w:val="004B3A91"/>
    <w:rsid w:val="004B476F"/>
    <w:rsid w:val="004B4DE8"/>
    <w:rsid w:val="004B5AA3"/>
    <w:rsid w:val="004B6573"/>
    <w:rsid w:val="004B7B25"/>
    <w:rsid w:val="004B7D26"/>
    <w:rsid w:val="004C0D06"/>
    <w:rsid w:val="004C0FE7"/>
    <w:rsid w:val="004C13A6"/>
    <w:rsid w:val="004C370E"/>
    <w:rsid w:val="004C4412"/>
    <w:rsid w:val="004C4BA1"/>
    <w:rsid w:val="004C4C18"/>
    <w:rsid w:val="004C576E"/>
    <w:rsid w:val="004C58A6"/>
    <w:rsid w:val="004C641E"/>
    <w:rsid w:val="004C64A0"/>
    <w:rsid w:val="004C6AE2"/>
    <w:rsid w:val="004C6B71"/>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7E52"/>
    <w:rsid w:val="004E0558"/>
    <w:rsid w:val="004E084C"/>
    <w:rsid w:val="004E0E94"/>
    <w:rsid w:val="004E1E7F"/>
    <w:rsid w:val="004E22E1"/>
    <w:rsid w:val="004E2C8B"/>
    <w:rsid w:val="004E5A8A"/>
    <w:rsid w:val="004E5C36"/>
    <w:rsid w:val="004E5CE5"/>
    <w:rsid w:val="004E67B4"/>
    <w:rsid w:val="004E6B92"/>
    <w:rsid w:val="004E7B76"/>
    <w:rsid w:val="004F0446"/>
    <w:rsid w:val="004F0C59"/>
    <w:rsid w:val="004F0C97"/>
    <w:rsid w:val="004F1013"/>
    <w:rsid w:val="004F1C6C"/>
    <w:rsid w:val="004F2CE1"/>
    <w:rsid w:val="004F5E94"/>
    <w:rsid w:val="004F794C"/>
    <w:rsid w:val="004F7ECC"/>
    <w:rsid w:val="00500AE1"/>
    <w:rsid w:val="00501207"/>
    <w:rsid w:val="005015B4"/>
    <w:rsid w:val="00502E04"/>
    <w:rsid w:val="005040E6"/>
    <w:rsid w:val="00505C4F"/>
    <w:rsid w:val="00505F3E"/>
    <w:rsid w:val="00505F91"/>
    <w:rsid w:val="00506988"/>
    <w:rsid w:val="005075C4"/>
    <w:rsid w:val="00507F06"/>
    <w:rsid w:val="00511BAE"/>
    <w:rsid w:val="0051512C"/>
    <w:rsid w:val="0051518F"/>
    <w:rsid w:val="00516349"/>
    <w:rsid w:val="005169C1"/>
    <w:rsid w:val="00517AFD"/>
    <w:rsid w:val="00517C5E"/>
    <w:rsid w:val="00517E5D"/>
    <w:rsid w:val="00520F2B"/>
    <w:rsid w:val="005212CA"/>
    <w:rsid w:val="00522102"/>
    <w:rsid w:val="00524400"/>
    <w:rsid w:val="00524A92"/>
    <w:rsid w:val="00526051"/>
    <w:rsid w:val="005265E5"/>
    <w:rsid w:val="0052670E"/>
    <w:rsid w:val="0052681B"/>
    <w:rsid w:val="00526FD5"/>
    <w:rsid w:val="00530A29"/>
    <w:rsid w:val="00530A88"/>
    <w:rsid w:val="00531592"/>
    <w:rsid w:val="00531F7D"/>
    <w:rsid w:val="0053268F"/>
    <w:rsid w:val="00534405"/>
    <w:rsid w:val="0053592D"/>
    <w:rsid w:val="00536949"/>
    <w:rsid w:val="005372B5"/>
    <w:rsid w:val="0054026C"/>
    <w:rsid w:val="00540C9C"/>
    <w:rsid w:val="005439DE"/>
    <w:rsid w:val="00543BED"/>
    <w:rsid w:val="00547968"/>
    <w:rsid w:val="00550978"/>
    <w:rsid w:val="005510EC"/>
    <w:rsid w:val="00552DDB"/>
    <w:rsid w:val="0055530F"/>
    <w:rsid w:val="005558FB"/>
    <w:rsid w:val="00556AE0"/>
    <w:rsid w:val="00557702"/>
    <w:rsid w:val="005608E0"/>
    <w:rsid w:val="005623C3"/>
    <w:rsid w:val="005624BC"/>
    <w:rsid w:val="00564030"/>
    <w:rsid w:val="005640DB"/>
    <w:rsid w:val="00564490"/>
    <w:rsid w:val="005644F0"/>
    <w:rsid w:val="00564D97"/>
    <w:rsid w:val="00565438"/>
    <w:rsid w:val="00566730"/>
    <w:rsid w:val="00567013"/>
    <w:rsid w:val="00567FDA"/>
    <w:rsid w:val="00570D62"/>
    <w:rsid w:val="0057126C"/>
    <w:rsid w:val="005724D4"/>
    <w:rsid w:val="00572A30"/>
    <w:rsid w:val="00573196"/>
    <w:rsid w:val="005750C0"/>
    <w:rsid w:val="00575313"/>
    <w:rsid w:val="0057571E"/>
    <w:rsid w:val="0057582B"/>
    <w:rsid w:val="00576FC6"/>
    <w:rsid w:val="0057786E"/>
    <w:rsid w:val="005804CF"/>
    <w:rsid w:val="005808C3"/>
    <w:rsid w:val="00580B07"/>
    <w:rsid w:val="00581FD0"/>
    <w:rsid w:val="00582CB7"/>
    <w:rsid w:val="005832C2"/>
    <w:rsid w:val="0058359C"/>
    <w:rsid w:val="00585CDB"/>
    <w:rsid w:val="00585E56"/>
    <w:rsid w:val="005913D4"/>
    <w:rsid w:val="0059166B"/>
    <w:rsid w:val="00594846"/>
    <w:rsid w:val="00597479"/>
    <w:rsid w:val="005A4042"/>
    <w:rsid w:val="005A517A"/>
    <w:rsid w:val="005A5B3C"/>
    <w:rsid w:val="005A6116"/>
    <w:rsid w:val="005B1319"/>
    <w:rsid w:val="005B30F1"/>
    <w:rsid w:val="005B32C1"/>
    <w:rsid w:val="005B3FE0"/>
    <w:rsid w:val="005B481D"/>
    <w:rsid w:val="005B5982"/>
    <w:rsid w:val="005B74CA"/>
    <w:rsid w:val="005C0377"/>
    <w:rsid w:val="005C117F"/>
    <w:rsid w:val="005C2AFD"/>
    <w:rsid w:val="005C2C80"/>
    <w:rsid w:val="005C366D"/>
    <w:rsid w:val="005C3A6A"/>
    <w:rsid w:val="005C5FDC"/>
    <w:rsid w:val="005C7428"/>
    <w:rsid w:val="005C7B95"/>
    <w:rsid w:val="005D05DD"/>
    <w:rsid w:val="005D1E39"/>
    <w:rsid w:val="005D2BE1"/>
    <w:rsid w:val="005D3328"/>
    <w:rsid w:val="005D464A"/>
    <w:rsid w:val="005D673A"/>
    <w:rsid w:val="005D724C"/>
    <w:rsid w:val="005D7DD2"/>
    <w:rsid w:val="005E4DC0"/>
    <w:rsid w:val="005E7C9B"/>
    <w:rsid w:val="005F0E1C"/>
    <w:rsid w:val="005F1675"/>
    <w:rsid w:val="005F2B3B"/>
    <w:rsid w:val="005F342B"/>
    <w:rsid w:val="005F6A01"/>
    <w:rsid w:val="005F7E55"/>
    <w:rsid w:val="00603E69"/>
    <w:rsid w:val="006110FE"/>
    <w:rsid w:val="006115B6"/>
    <w:rsid w:val="00611A9C"/>
    <w:rsid w:val="00613EAD"/>
    <w:rsid w:val="00614ED6"/>
    <w:rsid w:val="00615C0B"/>
    <w:rsid w:val="00616572"/>
    <w:rsid w:val="00616FC6"/>
    <w:rsid w:val="0061740E"/>
    <w:rsid w:val="006208F0"/>
    <w:rsid w:val="00620A75"/>
    <w:rsid w:val="0062218D"/>
    <w:rsid w:val="00623213"/>
    <w:rsid w:val="00623223"/>
    <w:rsid w:val="00625746"/>
    <w:rsid w:val="006257EF"/>
    <w:rsid w:val="00625C8F"/>
    <w:rsid w:val="00626486"/>
    <w:rsid w:val="00627F3B"/>
    <w:rsid w:val="006310A2"/>
    <w:rsid w:val="00633568"/>
    <w:rsid w:val="00636F8F"/>
    <w:rsid w:val="00637414"/>
    <w:rsid w:val="006415A6"/>
    <w:rsid w:val="00643418"/>
    <w:rsid w:val="00645166"/>
    <w:rsid w:val="00645462"/>
    <w:rsid w:val="00645AE8"/>
    <w:rsid w:val="00645FCD"/>
    <w:rsid w:val="00646085"/>
    <w:rsid w:val="006463A5"/>
    <w:rsid w:val="006478A4"/>
    <w:rsid w:val="00651853"/>
    <w:rsid w:val="00651A46"/>
    <w:rsid w:val="00652998"/>
    <w:rsid w:val="00652CAE"/>
    <w:rsid w:val="00653537"/>
    <w:rsid w:val="0066037B"/>
    <w:rsid w:val="0066098E"/>
    <w:rsid w:val="006614BD"/>
    <w:rsid w:val="0066181C"/>
    <w:rsid w:val="00661F61"/>
    <w:rsid w:val="00662D24"/>
    <w:rsid w:val="00665BA7"/>
    <w:rsid w:val="00666B57"/>
    <w:rsid w:val="006701AE"/>
    <w:rsid w:val="00672205"/>
    <w:rsid w:val="0067243B"/>
    <w:rsid w:val="00673BC7"/>
    <w:rsid w:val="00673C3E"/>
    <w:rsid w:val="00673EF5"/>
    <w:rsid w:val="0067440A"/>
    <w:rsid w:val="006744C7"/>
    <w:rsid w:val="00676A98"/>
    <w:rsid w:val="00676DC7"/>
    <w:rsid w:val="00677573"/>
    <w:rsid w:val="00677CF2"/>
    <w:rsid w:val="0068068A"/>
    <w:rsid w:val="00684B1A"/>
    <w:rsid w:val="00684C32"/>
    <w:rsid w:val="0068511B"/>
    <w:rsid w:val="00685D9E"/>
    <w:rsid w:val="00685FE3"/>
    <w:rsid w:val="00686791"/>
    <w:rsid w:val="00687392"/>
    <w:rsid w:val="006878B7"/>
    <w:rsid w:val="00690717"/>
    <w:rsid w:val="00690EBF"/>
    <w:rsid w:val="00695E03"/>
    <w:rsid w:val="006963AA"/>
    <w:rsid w:val="0069649E"/>
    <w:rsid w:val="00696971"/>
    <w:rsid w:val="006976DB"/>
    <w:rsid w:val="00697AED"/>
    <w:rsid w:val="006A062E"/>
    <w:rsid w:val="006A0D99"/>
    <w:rsid w:val="006A3144"/>
    <w:rsid w:val="006A428C"/>
    <w:rsid w:val="006A5276"/>
    <w:rsid w:val="006A55AE"/>
    <w:rsid w:val="006A6353"/>
    <w:rsid w:val="006A64B3"/>
    <w:rsid w:val="006A7048"/>
    <w:rsid w:val="006B0EC4"/>
    <w:rsid w:val="006B2879"/>
    <w:rsid w:val="006B3FDB"/>
    <w:rsid w:val="006B4536"/>
    <w:rsid w:val="006B525C"/>
    <w:rsid w:val="006C116D"/>
    <w:rsid w:val="006C137F"/>
    <w:rsid w:val="006C138A"/>
    <w:rsid w:val="006C14E3"/>
    <w:rsid w:val="006C186E"/>
    <w:rsid w:val="006C18B8"/>
    <w:rsid w:val="006C25D7"/>
    <w:rsid w:val="006C2DC3"/>
    <w:rsid w:val="006C33F9"/>
    <w:rsid w:val="006C47BE"/>
    <w:rsid w:val="006C6453"/>
    <w:rsid w:val="006C794A"/>
    <w:rsid w:val="006C7A57"/>
    <w:rsid w:val="006D1F12"/>
    <w:rsid w:val="006D2A1B"/>
    <w:rsid w:val="006D2D9F"/>
    <w:rsid w:val="006D31BD"/>
    <w:rsid w:val="006D4773"/>
    <w:rsid w:val="006D5935"/>
    <w:rsid w:val="006D65B0"/>
    <w:rsid w:val="006D6E88"/>
    <w:rsid w:val="006E3EEE"/>
    <w:rsid w:val="006E4D0D"/>
    <w:rsid w:val="006E4D2B"/>
    <w:rsid w:val="006F0672"/>
    <w:rsid w:val="006F06BE"/>
    <w:rsid w:val="006F099F"/>
    <w:rsid w:val="006F1279"/>
    <w:rsid w:val="006F1301"/>
    <w:rsid w:val="006F67FF"/>
    <w:rsid w:val="007041AB"/>
    <w:rsid w:val="00704642"/>
    <w:rsid w:val="007066DC"/>
    <w:rsid w:val="0070674C"/>
    <w:rsid w:val="007100C0"/>
    <w:rsid w:val="00710889"/>
    <w:rsid w:val="0071164F"/>
    <w:rsid w:val="00711DC0"/>
    <w:rsid w:val="007137E3"/>
    <w:rsid w:val="00713FCB"/>
    <w:rsid w:val="00715F5D"/>
    <w:rsid w:val="00716353"/>
    <w:rsid w:val="00717B2D"/>
    <w:rsid w:val="00721F61"/>
    <w:rsid w:val="00723C00"/>
    <w:rsid w:val="00723E9B"/>
    <w:rsid w:val="007241E4"/>
    <w:rsid w:val="007261FC"/>
    <w:rsid w:val="00727F1F"/>
    <w:rsid w:val="00731781"/>
    <w:rsid w:val="007317BC"/>
    <w:rsid w:val="00731C53"/>
    <w:rsid w:val="0073281C"/>
    <w:rsid w:val="0073408F"/>
    <w:rsid w:val="00734314"/>
    <w:rsid w:val="00734C28"/>
    <w:rsid w:val="0073625E"/>
    <w:rsid w:val="00737900"/>
    <w:rsid w:val="0074069E"/>
    <w:rsid w:val="007422DD"/>
    <w:rsid w:val="00742E39"/>
    <w:rsid w:val="00743538"/>
    <w:rsid w:val="007461E8"/>
    <w:rsid w:val="00746A8B"/>
    <w:rsid w:val="0074788B"/>
    <w:rsid w:val="00747D3F"/>
    <w:rsid w:val="00751718"/>
    <w:rsid w:val="0075228C"/>
    <w:rsid w:val="007536F1"/>
    <w:rsid w:val="007538B2"/>
    <w:rsid w:val="007538DB"/>
    <w:rsid w:val="00756DD1"/>
    <w:rsid w:val="0076105A"/>
    <w:rsid w:val="00761907"/>
    <w:rsid w:val="007627B6"/>
    <w:rsid w:val="00762B7F"/>
    <w:rsid w:val="00763F18"/>
    <w:rsid w:val="007640A8"/>
    <w:rsid w:val="00764751"/>
    <w:rsid w:val="007652E4"/>
    <w:rsid w:val="007656DF"/>
    <w:rsid w:val="0076587F"/>
    <w:rsid w:val="00765B4F"/>
    <w:rsid w:val="00766962"/>
    <w:rsid w:val="0077348F"/>
    <w:rsid w:val="0077464E"/>
    <w:rsid w:val="00774F64"/>
    <w:rsid w:val="00775546"/>
    <w:rsid w:val="00775B49"/>
    <w:rsid w:val="007764C4"/>
    <w:rsid w:val="0078062A"/>
    <w:rsid w:val="00781749"/>
    <w:rsid w:val="00781F1B"/>
    <w:rsid w:val="00783A21"/>
    <w:rsid w:val="00783B5E"/>
    <w:rsid w:val="00784254"/>
    <w:rsid w:val="007842A0"/>
    <w:rsid w:val="00784841"/>
    <w:rsid w:val="00785148"/>
    <w:rsid w:val="007857C1"/>
    <w:rsid w:val="00787535"/>
    <w:rsid w:val="00791575"/>
    <w:rsid w:val="0079478B"/>
    <w:rsid w:val="00794AB3"/>
    <w:rsid w:val="0079554D"/>
    <w:rsid w:val="00796B7D"/>
    <w:rsid w:val="00797DCC"/>
    <w:rsid w:val="007A2A4E"/>
    <w:rsid w:val="007A37DF"/>
    <w:rsid w:val="007A4FE1"/>
    <w:rsid w:val="007A5999"/>
    <w:rsid w:val="007A68FC"/>
    <w:rsid w:val="007A7918"/>
    <w:rsid w:val="007A7BA3"/>
    <w:rsid w:val="007B1278"/>
    <w:rsid w:val="007B212E"/>
    <w:rsid w:val="007B22FC"/>
    <w:rsid w:val="007B30C0"/>
    <w:rsid w:val="007B4FCD"/>
    <w:rsid w:val="007B55E5"/>
    <w:rsid w:val="007B66D7"/>
    <w:rsid w:val="007B6D75"/>
    <w:rsid w:val="007B7DA8"/>
    <w:rsid w:val="007C1D3D"/>
    <w:rsid w:val="007C2158"/>
    <w:rsid w:val="007C295A"/>
    <w:rsid w:val="007C2E8E"/>
    <w:rsid w:val="007C3668"/>
    <w:rsid w:val="007C389D"/>
    <w:rsid w:val="007C43B7"/>
    <w:rsid w:val="007C43F1"/>
    <w:rsid w:val="007C4E15"/>
    <w:rsid w:val="007C5ECA"/>
    <w:rsid w:val="007C698F"/>
    <w:rsid w:val="007C7990"/>
    <w:rsid w:val="007D0E57"/>
    <w:rsid w:val="007D3FC7"/>
    <w:rsid w:val="007D4FCE"/>
    <w:rsid w:val="007D5596"/>
    <w:rsid w:val="007D5E32"/>
    <w:rsid w:val="007E2025"/>
    <w:rsid w:val="007E2E3D"/>
    <w:rsid w:val="007E4405"/>
    <w:rsid w:val="007E4B76"/>
    <w:rsid w:val="007E7266"/>
    <w:rsid w:val="007F1430"/>
    <w:rsid w:val="007F4A3F"/>
    <w:rsid w:val="007F6645"/>
    <w:rsid w:val="007F6CB5"/>
    <w:rsid w:val="007F6D07"/>
    <w:rsid w:val="007F7425"/>
    <w:rsid w:val="007F779F"/>
    <w:rsid w:val="007F7B6C"/>
    <w:rsid w:val="00800765"/>
    <w:rsid w:val="0080091E"/>
    <w:rsid w:val="008019B0"/>
    <w:rsid w:val="00802E87"/>
    <w:rsid w:val="008039DF"/>
    <w:rsid w:val="00803A38"/>
    <w:rsid w:val="00804A7B"/>
    <w:rsid w:val="00805105"/>
    <w:rsid w:val="0080603A"/>
    <w:rsid w:val="00807B1D"/>
    <w:rsid w:val="00807B81"/>
    <w:rsid w:val="0081130B"/>
    <w:rsid w:val="0081151C"/>
    <w:rsid w:val="00811767"/>
    <w:rsid w:val="008126FD"/>
    <w:rsid w:val="008153D6"/>
    <w:rsid w:val="00820F17"/>
    <w:rsid w:val="00820F27"/>
    <w:rsid w:val="00821A54"/>
    <w:rsid w:val="00821E90"/>
    <w:rsid w:val="00823C26"/>
    <w:rsid w:val="00824C3E"/>
    <w:rsid w:val="00824E71"/>
    <w:rsid w:val="008265BB"/>
    <w:rsid w:val="008271FC"/>
    <w:rsid w:val="00827CE7"/>
    <w:rsid w:val="00830338"/>
    <w:rsid w:val="008316A4"/>
    <w:rsid w:val="00831D44"/>
    <w:rsid w:val="008349BD"/>
    <w:rsid w:val="00837367"/>
    <w:rsid w:val="0084036D"/>
    <w:rsid w:val="008418D5"/>
    <w:rsid w:val="00841F05"/>
    <w:rsid w:val="0084259B"/>
    <w:rsid w:val="0084382C"/>
    <w:rsid w:val="008445D0"/>
    <w:rsid w:val="00844EF6"/>
    <w:rsid w:val="00847976"/>
    <w:rsid w:val="00850250"/>
    <w:rsid w:val="008508FB"/>
    <w:rsid w:val="008510E8"/>
    <w:rsid w:val="008526D1"/>
    <w:rsid w:val="008575F6"/>
    <w:rsid w:val="00860B22"/>
    <w:rsid w:val="00863468"/>
    <w:rsid w:val="0086698D"/>
    <w:rsid w:val="00866E3B"/>
    <w:rsid w:val="008712C5"/>
    <w:rsid w:val="008738D0"/>
    <w:rsid w:val="00873B73"/>
    <w:rsid w:val="00873D00"/>
    <w:rsid w:val="00874F1A"/>
    <w:rsid w:val="0087543D"/>
    <w:rsid w:val="00875C94"/>
    <w:rsid w:val="00877E5A"/>
    <w:rsid w:val="00880767"/>
    <w:rsid w:val="00880F53"/>
    <w:rsid w:val="00882FFC"/>
    <w:rsid w:val="0088539F"/>
    <w:rsid w:val="00886294"/>
    <w:rsid w:val="00886604"/>
    <w:rsid w:val="008871CA"/>
    <w:rsid w:val="00890BC9"/>
    <w:rsid w:val="008935E0"/>
    <w:rsid w:val="00893F77"/>
    <w:rsid w:val="00896562"/>
    <w:rsid w:val="008A0AAF"/>
    <w:rsid w:val="008A0D4B"/>
    <w:rsid w:val="008A31B7"/>
    <w:rsid w:val="008A40C3"/>
    <w:rsid w:val="008A6C7B"/>
    <w:rsid w:val="008B09F1"/>
    <w:rsid w:val="008B27B7"/>
    <w:rsid w:val="008B3940"/>
    <w:rsid w:val="008B4A83"/>
    <w:rsid w:val="008B593A"/>
    <w:rsid w:val="008B6378"/>
    <w:rsid w:val="008B65A3"/>
    <w:rsid w:val="008B7806"/>
    <w:rsid w:val="008B7B0B"/>
    <w:rsid w:val="008B7CA4"/>
    <w:rsid w:val="008C062C"/>
    <w:rsid w:val="008C15F3"/>
    <w:rsid w:val="008C491E"/>
    <w:rsid w:val="008C6467"/>
    <w:rsid w:val="008D047B"/>
    <w:rsid w:val="008D0E7C"/>
    <w:rsid w:val="008D3F80"/>
    <w:rsid w:val="008D56D9"/>
    <w:rsid w:val="008D5806"/>
    <w:rsid w:val="008D6135"/>
    <w:rsid w:val="008D6254"/>
    <w:rsid w:val="008D6748"/>
    <w:rsid w:val="008E06D1"/>
    <w:rsid w:val="008E0765"/>
    <w:rsid w:val="008E2960"/>
    <w:rsid w:val="008E321D"/>
    <w:rsid w:val="008E451B"/>
    <w:rsid w:val="008E5359"/>
    <w:rsid w:val="008E5BCF"/>
    <w:rsid w:val="008E6B08"/>
    <w:rsid w:val="008E7C75"/>
    <w:rsid w:val="008F067F"/>
    <w:rsid w:val="008F14CD"/>
    <w:rsid w:val="008F238B"/>
    <w:rsid w:val="008F5159"/>
    <w:rsid w:val="008F6D51"/>
    <w:rsid w:val="008F7286"/>
    <w:rsid w:val="00900050"/>
    <w:rsid w:val="00900476"/>
    <w:rsid w:val="009005B4"/>
    <w:rsid w:val="00900970"/>
    <w:rsid w:val="0090128F"/>
    <w:rsid w:val="009026CE"/>
    <w:rsid w:val="00902ADE"/>
    <w:rsid w:val="0090339C"/>
    <w:rsid w:val="009036DC"/>
    <w:rsid w:val="00905A70"/>
    <w:rsid w:val="0090734A"/>
    <w:rsid w:val="0091040B"/>
    <w:rsid w:val="00910B89"/>
    <w:rsid w:val="00911917"/>
    <w:rsid w:val="00914528"/>
    <w:rsid w:val="0091524B"/>
    <w:rsid w:val="009165B6"/>
    <w:rsid w:val="00917335"/>
    <w:rsid w:val="00917486"/>
    <w:rsid w:val="0092008E"/>
    <w:rsid w:val="00920A22"/>
    <w:rsid w:val="009228F3"/>
    <w:rsid w:val="00925067"/>
    <w:rsid w:val="00925473"/>
    <w:rsid w:val="00927204"/>
    <w:rsid w:val="00927B6B"/>
    <w:rsid w:val="0093049B"/>
    <w:rsid w:val="0093182F"/>
    <w:rsid w:val="00933086"/>
    <w:rsid w:val="00934C77"/>
    <w:rsid w:val="0093536B"/>
    <w:rsid w:val="0093553D"/>
    <w:rsid w:val="00935663"/>
    <w:rsid w:val="00936AFA"/>
    <w:rsid w:val="00943E8C"/>
    <w:rsid w:val="009445DA"/>
    <w:rsid w:val="0094482A"/>
    <w:rsid w:val="009456ED"/>
    <w:rsid w:val="0094782C"/>
    <w:rsid w:val="00950091"/>
    <w:rsid w:val="009515E6"/>
    <w:rsid w:val="0095386C"/>
    <w:rsid w:val="00954137"/>
    <w:rsid w:val="009549AA"/>
    <w:rsid w:val="009550D4"/>
    <w:rsid w:val="0095510D"/>
    <w:rsid w:val="009551E7"/>
    <w:rsid w:val="00955F62"/>
    <w:rsid w:val="009564AD"/>
    <w:rsid w:val="009607A8"/>
    <w:rsid w:val="00960965"/>
    <w:rsid w:val="009624B1"/>
    <w:rsid w:val="0096306B"/>
    <w:rsid w:val="009634E6"/>
    <w:rsid w:val="009638F3"/>
    <w:rsid w:val="00963DBE"/>
    <w:rsid w:val="0096403A"/>
    <w:rsid w:val="009644AC"/>
    <w:rsid w:val="00964854"/>
    <w:rsid w:val="00965905"/>
    <w:rsid w:val="00965BFA"/>
    <w:rsid w:val="00966A3D"/>
    <w:rsid w:val="00966B7A"/>
    <w:rsid w:val="00967404"/>
    <w:rsid w:val="00967B87"/>
    <w:rsid w:val="0097150A"/>
    <w:rsid w:val="00972C76"/>
    <w:rsid w:val="00973447"/>
    <w:rsid w:val="00974383"/>
    <w:rsid w:val="00975702"/>
    <w:rsid w:val="00976570"/>
    <w:rsid w:val="00976E5F"/>
    <w:rsid w:val="009825FD"/>
    <w:rsid w:val="00983C41"/>
    <w:rsid w:val="0098442A"/>
    <w:rsid w:val="00985656"/>
    <w:rsid w:val="00986D16"/>
    <w:rsid w:val="00987014"/>
    <w:rsid w:val="00990B30"/>
    <w:rsid w:val="00990CF9"/>
    <w:rsid w:val="00990F00"/>
    <w:rsid w:val="009911E0"/>
    <w:rsid w:val="00991667"/>
    <w:rsid w:val="00991FD3"/>
    <w:rsid w:val="00996C0A"/>
    <w:rsid w:val="009A1727"/>
    <w:rsid w:val="009A2E00"/>
    <w:rsid w:val="009A331C"/>
    <w:rsid w:val="009A4147"/>
    <w:rsid w:val="009A44EE"/>
    <w:rsid w:val="009A6A6A"/>
    <w:rsid w:val="009B1319"/>
    <w:rsid w:val="009B6038"/>
    <w:rsid w:val="009B7DB9"/>
    <w:rsid w:val="009C0428"/>
    <w:rsid w:val="009C0940"/>
    <w:rsid w:val="009C096E"/>
    <w:rsid w:val="009C1C22"/>
    <w:rsid w:val="009C280B"/>
    <w:rsid w:val="009C3B7D"/>
    <w:rsid w:val="009C47E0"/>
    <w:rsid w:val="009C5855"/>
    <w:rsid w:val="009C6F67"/>
    <w:rsid w:val="009D0C8B"/>
    <w:rsid w:val="009D18DA"/>
    <w:rsid w:val="009D1C8F"/>
    <w:rsid w:val="009D3685"/>
    <w:rsid w:val="009D46EF"/>
    <w:rsid w:val="009D49D5"/>
    <w:rsid w:val="009D61C4"/>
    <w:rsid w:val="009D681B"/>
    <w:rsid w:val="009D7010"/>
    <w:rsid w:val="009D7674"/>
    <w:rsid w:val="009D79E4"/>
    <w:rsid w:val="009D7A98"/>
    <w:rsid w:val="009D7EBB"/>
    <w:rsid w:val="009E15F6"/>
    <w:rsid w:val="009E17BC"/>
    <w:rsid w:val="009E216E"/>
    <w:rsid w:val="009E232F"/>
    <w:rsid w:val="009E2639"/>
    <w:rsid w:val="009E4B90"/>
    <w:rsid w:val="009E5B6E"/>
    <w:rsid w:val="009E69CB"/>
    <w:rsid w:val="009E6F54"/>
    <w:rsid w:val="009F064C"/>
    <w:rsid w:val="009F375B"/>
    <w:rsid w:val="009F5172"/>
    <w:rsid w:val="009F76D5"/>
    <w:rsid w:val="009F7932"/>
    <w:rsid w:val="009F7F34"/>
    <w:rsid w:val="00A02B42"/>
    <w:rsid w:val="00A03B2F"/>
    <w:rsid w:val="00A05838"/>
    <w:rsid w:val="00A05D83"/>
    <w:rsid w:val="00A062A3"/>
    <w:rsid w:val="00A0643A"/>
    <w:rsid w:val="00A07167"/>
    <w:rsid w:val="00A102BF"/>
    <w:rsid w:val="00A12752"/>
    <w:rsid w:val="00A131B8"/>
    <w:rsid w:val="00A13389"/>
    <w:rsid w:val="00A15D51"/>
    <w:rsid w:val="00A202CD"/>
    <w:rsid w:val="00A20E85"/>
    <w:rsid w:val="00A21BC2"/>
    <w:rsid w:val="00A226D1"/>
    <w:rsid w:val="00A22CB5"/>
    <w:rsid w:val="00A24221"/>
    <w:rsid w:val="00A2463F"/>
    <w:rsid w:val="00A25360"/>
    <w:rsid w:val="00A25C8B"/>
    <w:rsid w:val="00A26790"/>
    <w:rsid w:val="00A27ED0"/>
    <w:rsid w:val="00A30A84"/>
    <w:rsid w:val="00A3220F"/>
    <w:rsid w:val="00A3358E"/>
    <w:rsid w:val="00A33AB1"/>
    <w:rsid w:val="00A33EFF"/>
    <w:rsid w:val="00A34446"/>
    <w:rsid w:val="00A349B4"/>
    <w:rsid w:val="00A36557"/>
    <w:rsid w:val="00A366F4"/>
    <w:rsid w:val="00A40262"/>
    <w:rsid w:val="00A44B4C"/>
    <w:rsid w:val="00A4506A"/>
    <w:rsid w:val="00A45093"/>
    <w:rsid w:val="00A4676F"/>
    <w:rsid w:val="00A50CCE"/>
    <w:rsid w:val="00A5160D"/>
    <w:rsid w:val="00A5170D"/>
    <w:rsid w:val="00A528D4"/>
    <w:rsid w:val="00A52AC8"/>
    <w:rsid w:val="00A52AFC"/>
    <w:rsid w:val="00A52B17"/>
    <w:rsid w:val="00A539C6"/>
    <w:rsid w:val="00A54CE7"/>
    <w:rsid w:val="00A54EA9"/>
    <w:rsid w:val="00A557FB"/>
    <w:rsid w:val="00A60163"/>
    <w:rsid w:val="00A60DC9"/>
    <w:rsid w:val="00A60DF4"/>
    <w:rsid w:val="00A61509"/>
    <w:rsid w:val="00A617F2"/>
    <w:rsid w:val="00A6382E"/>
    <w:rsid w:val="00A64FE0"/>
    <w:rsid w:val="00A677A4"/>
    <w:rsid w:val="00A67D99"/>
    <w:rsid w:val="00A7089B"/>
    <w:rsid w:val="00A72484"/>
    <w:rsid w:val="00A72A83"/>
    <w:rsid w:val="00A743AA"/>
    <w:rsid w:val="00A743F4"/>
    <w:rsid w:val="00A745ED"/>
    <w:rsid w:val="00A755C9"/>
    <w:rsid w:val="00A760A4"/>
    <w:rsid w:val="00A7610E"/>
    <w:rsid w:val="00A827D8"/>
    <w:rsid w:val="00A837B1"/>
    <w:rsid w:val="00A83D5B"/>
    <w:rsid w:val="00A83F35"/>
    <w:rsid w:val="00A84163"/>
    <w:rsid w:val="00A841BC"/>
    <w:rsid w:val="00A8479C"/>
    <w:rsid w:val="00A8562E"/>
    <w:rsid w:val="00A866EE"/>
    <w:rsid w:val="00A911BE"/>
    <w:rsid w:val="00A91E0B"/>
    <w:rsid w:val="00A92394"/>
    <w:rsid w:val="00A94B94"/>
    <w:rsid w:val="00A94C63"/>
    <w:rsid w:val="00A94D56"/>
    <w:rsid w:val="00A94F95"/>
    <w:rsid w:val="00A956B6"/>
    <w:rsid w:val="00A957B9"/>
    <w:rsid w:val="00A9605C"/>
    <w:rsid w:val="00A97DF5"/>
    <w:rsid w:val="00AA0566"/>
    <w:rsid w:val="00AA103C"/>
    <w:rsid w:val="00AA2F09"/>
    <w:rsid w:val="00AA5DF9"/>
    <w:rsid w:val="00AB007E"/>
    <w:rsid w:val="00AB0C77"/>
    <w:rsid w:val="00AB454D"/>
    <w:rsid w:val="00AB5275"/>
    <w:rsid w:val="00AB55B9"/>
    <w:rsid w:val="00AC087D"/>
    <w:rsid w:val="00AC0F12"/>
    <w:rsid w:val="00AC0F2A"/>
    <w:rsid w:val="00AC1F02"/>
    <w:rsid w:val="00AC53C2"/>
    <w:rsid w:val="00AC7BCD"/>
    <w:rsid w:val="00AD187C"/>
    <w:rsid w:val="00AD189D"/>
    <w:rsid w:val="00AD1B2A"/>
    <w:rsid w:val="00AD38D1"/>
    <w:rsid w:val="00AD3FD7"/>
    <w:rsid w:val="00AE00C6"/>
    <w:rsid w:val="00AE1B65"/>
    <w:rsid w:val="00AE434D"/>
    <w:rsid w:val="00AE4CC1"/>
    <w:rsid w:val="00AE5292"/>
    <w:rsid w:val="00AF0A75"/>
    <w:rsid w:val="00AF216F"/>
    <w:rsid w:val="00AF322A"/>
    <w:rsid w:val="00AF32F2"/>
    <w:rsid w:val="00AF3899"/>
    <w:rsid w:val="00AF4207"/>
    <w:rsid w:val="00AF6576"/>
    <w:rsid w:val="00B0047E"/>
    <w:rsid w:val="00B01C07"/>
    <w:rsid w:val="00B0220B"/>
    <w:rsid w:val="00B022BC"/>
    <w:rsid w:val="00B030BD"/>
    <w:rsid w:val="00B037CC"/>
    <w:rsid w:val="00B03C2D"/>
    <w:rsid w:val="00B04162"/>
    <w:rsid w:val="00B04B54"/>
    <w:rsid w:val="00B05191"/>
    <w:rsid w:val="00B05B7C"/>
    <w:rsid w:val="00B067EB"/>
    <w:rsid w:val="00B06A97"/>
    <w:rsid w:val="00B06BA2"/>
    <w:rsid w:val="00B10BDA"/>
    <w:rsid w:val="00B11720"/>
    <w:rsid w:val="00B119A8"/>
    <w:rsid w:val="00B11A3F"/>
    <w:rsid w:val="00B1223B"/>
    <w:rsid w:val="00B12963"/>
    <w:rsid w:val="00B15412"/>
    <w:rsid w:val="00B16452"/>
    <w:rsid w:val="00B17157"/>
    <w:rsid w:val="00B2030E"/>
    <w:rsid w:val="00B20D75"/>
    <w:rsid w:val="00B21EDB"/>
    <w:rsid w:val="00B22084"/>
    <w:rsid w:val="00B2453C"/>
    <w:rsid w:val="00B268E2"/>
    <w:rsid w:val="00B315A1"/>
    <w:rsid w:val="00B322C8"/>
    <w:rsid w:val="00B32BE6"/>
    <w:rsid w:val="00B32E64"/>
    <w:rsid w:val="00B336F3"/>
    <w:rsid w:val="00B34318"/>
    <w:rsid w:val="00B34D05"/>
    <w:rsid w:val="00B34E57"/>
    <w:rsid w:val="00B371D8"/>
    <w:rsid w:val="00B4013D"/>
    <w:rsid w:val="00B4078B"/>
    <w:rsid w:val="00B4188F"/>
    <w:rsid w:val="00B42E2D"/>
    <w:rsid w:val="00B43961"/>
    <w:rsid w:val="00B5161C"/>
    <w:rsid w:val="00B53CCF"/>
    <w:rsid w:val="00B53D4B"/>
    <w:rsid w:val="00B552AB"/>
    <w:rsid w:val="00B57254"/>
    <w:rsid w:val="00B57C94"/>
    <w:rsid w:val="00B57F70"/>
    <w:rsid w:val="00B6096D"/>
    <w:rsid w:val="00B60F14"/>
    <w:rsid w:val="00B61900"/>
    <w:rsid w:val="00B619A8"/>
    <w:rsid w:val="00B62006"/>
    <w:rsid w:val="00B62E0F"/>
    <w:rsid w:val="00B62F6E"/>
    <w:rsid w:val="00B638E8"/>
    <w:rsid w:val="00B63D2C"/>
    <w:rsid w:val="00B64EDD"/>
    <w:rsid w:val="00B66DA5"/>
    <w:rsid w:val="00B67E87"/>
    <w:rsid w:val="00B711DF"/>
    <w:rsid w:val="00B72368"/>
    <w:rsid w:val="00B767DD"/>
    <w:rsid w:val="00B77AA0"/>
    <w:rsid w:val="00B803D1"/>
    <w:rsid w:val="00B8057D"/>
    <w:rsid w:val="00B81C03"/>
    <w:rsid w:val="00B84618"/>
    <w:rsid w:val="00B84720"/>
    <w:rsid w:val="00B90EC5"/>
    <w:rsid w:val="00B90F07"/>
    <w:rsid w:val="00B9248E"/>
    <w:rsid w:val="00B92966"/>
    <w:rsid w:val="00B93B5D"/>
    <w:rsid w:val="00B94111"/>
    <w:rsid w:val="00B94289"/>
    <w:rsid w:val="00B94CD9"/>
    <w:rsid w:val="00B954D9"/>
    <w:rsid w:val="00B95A34"/>
    <w:rsid w:val="00B95B80"/>
    <w:rsid w:val="00B979B4"/>
    <w:rsid w:val="00B97DC1"/>
    <w:rsid w:val="00BA145C"/>
    <w:rsid w:val="00BA218C"/>
    <w:rsid w:val="00BA2F48"/>
    <w:rsid w:val="00BA3A6E"/>
    <w:rsid w:val="00BA3DE8"/>
    <w:rsid w:val="00BA3E1A"/>
    <w:rsid w:val="00BA44C2"/>
    <w:rsid w:val="00BA4A4C"/>
    <w:rsid w:val="00BA7213"/>
    <w:rsid w:val="00BA7F05"/>
    <w:rsid w:val="00BB09A3"/>
    <w:rsid w:val="00BB23C2"/>
    <w:rsid w:val="00BB34D4"/>
    <w:rsid w:val="00BB4B08"/>
    <w:rsid w:val="00BB4C73"/>
    <w:rsid w:val="00BB5663"/>
    <w:rsid w:val="00BB7118"/>
    <w:rsid w:val="00BB7CFE"/>
    <w:rsid w:val="00BC0DE1"/>
    <w:rsid w:val="00BC1790"/>
    <w:rsid w:val="00BC1A4E"/>
    <w:rsid w:val="00BC1F72"/>
    <w:rsid w:val="00BC2107"/>
    <w:rsid w:val="00BC406F"/>
    <w:rsid w:val="00BC4FEF"/>
    <w:rsid w:val="00BC5BBA"/>
    <w:rsid w:val="00BC65AC"/>
    <w:rsid w:val="00BC7903"/>
    <w:rsid w:val="00BD0965"/>
    <w:rsid w:val="00BD114C"/>
    <w:rsid w:val="00BD2FFF"/>
    <w:rsid w:val="00BD368C"/>
    <w:rsid w:val="00BD4027"/>
    <w:rsid w:val="00BD5783"/>
    <w:rsid w:val="00BD6DB9"/>
    <w:rsid w:val="00BD744F"/>
    <w:rsid w:val="00BE061D"/>
    <w:rsid w:val="00BE0F90"/>
    <w:rsid w:val="00BE29CC"/>
    <w:rsid w:val="00BE3DDB"/>
    <w:rsid w:val="00BE4868"/>
    <w:rsid w:val="00BE4D6A"/>
    <w:rsid w:val="00BE58D5"/>
    <w:rsid w:val="00BE6072"/>
    <w:rsid w:val="00BE6CBD"/>
    <w:rsid w:val="00BE6ECA"/>
    <w:rsid w:val="00BE6ECB"/>
    <w:rsid w:val="00BE7EA5"/>
    <w:rsid w:val="00BF14C8"/>
    <w:rsid w:val="00BF19A1"/>
    <w:rsid w:val="00BF2375"/>
    <w:rsid w:val="00BF3C97"/>
    <w:rsid w:val="00BF49F8"/>
    <w:rsid w:val="00BF4B60"/>
    <w:rsid w:val="00BF7D85"/>
    <w:rsid w:val="00C03004"/>
    <w:rsid w:val="00C03039"/>
    <w:rsid w:val="00C03254"/>
    <w:rsid w:val="00C042D9"/>
    <w:rsid w:val="00C05C83"/>
    <w:rsid w:val="00C06577"/>
    <w:rsid w:val="00C078E7"/>
    <w:rsid w:val="00C1385C"/>
    <w:rsid w:val="00C13FE6"/>
    <w:rsid w:val="00C14C89"/>
    <w:rsid w:val="00C14D1F"/>
    <w:rsid w:val="00C14FCA"/>
    <w:rsid w:val="00C172A6"/>
    <w:rsid w:val="00C204C1"/>
    <w:rsid w:val="00C2236F"/>
    <w:rsid w:val="00C23DB9"/>
    <w:rsid w:val="00C329AE"/>
    <w:rsid w:val="00C347CF"/>
    <w:rsid w:val="00C34A03"/>
    <w:rsid w:val="00C34D42"/>
    <w:rsid w:val="00C35000"/>
    <w:rsid w:val="00C360EF"/>
    <w:rsid w:val="00C361FE"/>
    <w:rsid w:val="00C37034"/>
    <w:rsid w:val="00C4199B"/>
    <w:rsid w:val="00C4282B"/>
    <w:rsid w:val="00C42CC7"/>
    <w:rsid w:val="00C42E67"/>
    <w:rsid w:val="00C44170"/>
    <w:rsid w:val="00C4560F"/>
    <w:rsid w:val="00C46539"/>
    <w:rsid w:val="00C4753C"/>
    <w:rsid w:val="00C52932"/>
    <w:rsid w:val="00C530FE"/>
    <w:rsid w:val="00C5321D"/>
    <w:rsid w:val="00C53E30"/>
    <w:rsid w:val="00C54E91"/>
    <w:rsid w:val="00C55EAD"/>
    <w:rsid w:val="00C55FA7"/>
    <w:rsid w:val="00C56AE1"/>
    <w:rsid w:val="00C57455"/>
    <w:rsid w:val="00C60059"/>
    <w:rsid w:val="00C6094F"/>
    <w:rsid w:val="00C60BDE"/>
    <w:rsid w:val="00C6356C"/>
    <w:rsid w:val="00C63AC2"/>
    <w:rsid w:val="00C65EBB"/>
    <w:rsid w:val="00C66605"/>
    <w:rsid w:val="00C668F7"/>
    <w:rsid w:val="00C674F1"/>
    <w:rsid w:val="00C7176A"/>
    <w:rsid w:val="00C72B95"/>
    <w:rsid w:val="00C747C1"/>
    <w:rsid w:val="00C74A65"/>
    <w:rsid w:val="00C765D0"/>
    <w:rsid w:val="00C76F1A"/>
    <w:rsid w:val="00C77281"/>
    <w:rsid w:val="00C80F55"/>
    <w:rsid w:val="00C828E9"/>
    <w:rsid w:val="00C83204"/>
    <w:rsid w:val="00C86CF7"/>
    <w:rsid w:val="00C909CE"/>
    <w:rsid w:val="00C944BF"/>
    <w:rsid w:val="00C953EB"/>
    <w:rsid w:val="00C96C61"/>
    <w:rsid w:val="00C96F16"/>
    <w:rsid w:val="00C97B21"/>
    <w:rsid w:val="00CA2855"/>
    <w:rsid w:val="00CA2B74"/>
    <w:rsid w:val="00CA2C66"/>
    <w:rsid w:val="00CA4CB6"/>
    <w:rsid w:val="00CA56DC"/>
    <w:rsid w:val="00CA6F4F"/>
    <w:rsid w:val="00CA76B9"/>
    <w:rsid w:val="00CB07A9"/>
    <w:rsid w:val="00CB1B62"/>
    <w:rsid w:val="00CB21BE"/>
    <w:rsid w:val="00CB2D66"/>
    <w:rsid w:val="00CB3490"/>
    <w:rsid w:val="00CB34E7"/>
    <w:rsid w:val="00CB512D"/>
    <w:rsid w:val="00CB5834"/>
    <w:rsid w:val="00CB68EA"/>
    <w:rsid w:val="00CB7C43"/>
    <w:rsid w:val="00CC0114"/>
    <w:rsid w:val="00CC0701"/>
    <w:rsid w:val="00CC0D2A"/>
    <w:rsid w:val="00CC0FED"/>
    <w:rsid w:val="00CC1022"/>
    <w:rsid w:val="00CC2285"/>
    <w:rsid w:val="00CC2484"/>
    <w:rsid w:val="00CC2AAC"/>
    <w:rsid w:val="00CC32D6"/>
    <w:rsid w:val="00CC3EDE"/>
    <w:rsid w:val="00CC4288"/>
    <w:rsid w:val="00CC6116"/>
    <w:rsid w:val="00CD06CF"/>
    <w:rsid w:val="00CD2BEB"/>
    <w:rsid w:val="00CD5666"/>
    <w:rsid w:val="00CD5FBE"/>
    <w:rsid w:val="00CD601D"/>
    <w:rsid w:val="00CD699F"/>
    <w:rsid w:val="00CD7C74"/>
    <w:rsid w:val="00CE0194"/>
    <w:rsid w:val="00CE2231"/>
    <w:rsid w:val="00CE2DE7"/>
    <w:rsid w:val="00CE353B"/>
    <w:rsid w:val="00CE4030"/>
    <w:rsid w:val="00CE588D"/>
    <w:rsid w:val="00CE5C57"/>
    <w:rsid w:val="00CF05E2"/>
    <w:rsid w:val="00CF083D"/>
    <w:rsid w:val="00CF42E6"/>
    <w:rsid w:val="00CF4694"/>
    <w:rsid w:val="00CF72E4"/>
    <w:rsid w:val="00D00E0B"/>
    <w:rsid w:val="00D00EA2"/>
    <w:rsid w:val="00D00FBD"/>
    <w:rsid w:val="00D01471"/>
    <w:rsid w:val="00D0157F"/>
    <w:rsid w:val="00D02723"/>
    <w:rsid w:val="00D03479"/>
    <w:rsid w:val="00D0357D"/>
    <w:rsid w:val="00D0407D"/>
    <w:rsid w:val="00D04716"/>
    <w:rsid w:val="00D047FD"/>
    <w:rsid w:val="00D05BD0"/>
    <w:rsid w:val="00D05E32"/>
    <w:rsid w:val="00D10340"/>
    <w:rsid w:val="00D107F2"/>
    <w:rsid w:val="00D11405"/>
    <w:rsid w:val="00D11CDD"/>
    <w:rsid w:val="00D12318"/>
    <w:rsid w:val="00D134CB"/>
    <w:rsid w:val="00D143CA"/>
    <w:rsid w:val="00D14A4D"/>
    <w:rsid w:val="00D14B65"/>
    <w:rsid w:val="00D153DC"/>
    <w:rsid w:val="00D159E4"/>
    <w:rsid w:val="00D17027"/>
    <w:rsid w:val="00D177CE"/>
    <w:rsid w:val="00D2135F"/>
    <w:rsid w:val="00D21668"/>
    <w:rsid w:val="00D22B1F"/>
    <w:rsid w:val="00D23364"/>
    <w:rsid w:val="00D23B4F"/>
    <w:rsid w:val="00D23C1D"/>
    <w:rsid w:val="00D246F9"/>
    <w:rsid w:val="00D25568"/>
    <w:rsid w:val="00D275C2"/>
    <w:rsid w:val="00D30709"/>
    <w:rsid w:val="00D30A68"/>
    <w:rsid w:val="00D30B32"/>
    <w:rsid w:val="00D328C6"/>
    <w:rsid w:val="00D350B5"/>
    <w:rsid w:val="00D370A3"/>
    <w:rsid w:val="00D40D11"/>
    <w:rsid w:val="00D418B1"/>
    <w:rsid w:val="00D41B5D"/>
    <w:rsid w:val="00D4225C"/>
    <w:rsid w:val="00D43362"/>
    <w:rsid w:val="00D4490B"/>
    <w:rsid w:val="00D46834"/>
    <w:rsid w:val="00D46CF5"/>
    <w:rsid w:val="00D46FE5"/>
    <w:rsid w:val="00D51D4E"/>
    <w:rsid w:val="00D532D1"/>
    <w:rsid w:val="00D54EB1"/>
    <w:rsid w:val="00D559EE"/>
    <w:rsid w:val="00D5653C"/>
    <w:rsid w:val="00D57880"/>
    <w:rsid w:val="00D61171"/>
    <w:rsid w:val="00D6177F"/>
    <w:rsid w:val="00D61954"/>
    <w:rsid w:val="00D619F3"/>
    <w:rsid w:val="00D61AA8"/>
    <w:rsid w:val="00D63311"/>
    <w:rsid w:val="00D64B52"/>
    <w:rsid w:val="00D66150"/>
    <w:rsid w:val="00D67799"/>
    <w:rsid w:val="00D678AE"/>
    <w:rsid w:val="00D71138"/>
    <w:rsid w:val="00D71966"/>
    <w:rsid w:val="00D734F6"/>
    <w:rsid w:val="00D735A0"/>
    <w:rsid w:val="00D74348"/>
    <w:rsid w:val="00D7459C"/>
    <w:rsid w:val="00D75D08"/>
    <w:rsid w:val="00D75DFA"/>
    <w:rsid w:val="00D772DA"/>
    <w:rsid w:val="00D7792F"/>
    <w:rsid w:val="00D80005"/>
    <w:rsid w:val="00D800DA"/>
    <w:rsid w:val="00D80CCA"/>
    <w:rsid w:val="00D81274"/>
    <w:rsid w:val="00D81A54"/>
    <w:rsid w:val="00D81D66"/>
    <w:rsid w:val="00D82557"/>
    <w:rsid w:val="00D8334A"/>
    <w:rsid w:val="00D8334E"/>
    <w:rsid w:val="00D84698"/>
    <w:rsid w:val="00D853EB"/>
    <w:rsid w:val="00D85EB1"/>
    <w:rsid w:val="00D870EA"/>
    <w:rsid w:val="00D8797C"/>
    <w:rsid w:val="00D91831"/>
    <w:rsid w:val="00D93783"/>
    <w:rsid w:val="00D9522B"/>
    <w:rsid w:val="00D9699E"/>
    <w:rsid w:val="00D9717D"/>
    <w:rsid w:val="00D97286"/>
    <w:rsid w:val="00D97649"/>
    <w:rsid w:val="00D976BC"/>
    <w:rsid w:val="00D97FF9"/>
    <w:rsid w:val="00DA1EB1"/>
    <w:rsid w:val="00DA26F3"/>
    <w:rsid w:val="00DA2F2A"/>
    <w:rsid w:val="00DA2F6D"/>
    <w:rsid w:val="00DA34E6"/>
    <w:rsid w:val="00DA363F"/>
    <w:rsid w:val="00DA367F"/>
    <w:rsid w:val="00DA512A"/>
    <w:rsid w:val="00DA549D"/>
    <w:rsid w:val="00DA5C69"/>
    <w:rsid w:val="00DA6AF1"/>
    <w:rsid w:val="00DB0A20"/>
    <w:rsid w:val="00DB279E"/>
    <w:rsid w:val="00DB2856"/>
    <w:rsid w:val="00DB2B76"/>
    <w:rsid w:val="00DB46F9"/>
    <w:rsid w:val="00DB4EB0"/>
    <w:rsid w:val="00DB543A"/>
    <w:rsid w:val="00DB5B86"/>
    <w:rsid w:val="00DB71B7"/>
    <w:rsid w:val="00DB77EC"/>
    <w:rsid w:val="00DC11F3"/>
    <w:rsid w:val="00DC1EC3"/>
    <w:rsid w:val="00DC4C03"/>
    <w:rsid w:val="00DC5C00"/>
    <w:rsid w:val="00DC6CDB"/>
    <w:rsid w:val="00DD05D5"/>
    <w:rsid w:val="00DD0BFD"/>
    <w:rsid w:val="00DD192B"/>
    <w:rsid w:val="00DD24BF"/>
    <w:rsid w:val="00DD3922"/>
    <w:rsid w:val="00DD4483"/>
    <w:rsid w:val="00DD4FAD"/>
    <w:rsid w:val="00DD5E4A"/>
    <w:rsid w:val="00DD6F0C"/>
    <w:rsid w:val="00DE27BB"/>
    <w:rsid w:val="00DE3724"/>
    <w:rsid w:val="00DE3B86"/>
    <w:rsid w:val="00DE67B0"/>
    <w:rsid w:val="00DE730F"/>
    <w:rsid w:val="00DF0E71"/>
    <w:rsid w:val="00DF0F36"/>
    <w:rsid w:val="00DF1C12"/>
    <w:rsid w:val="00DF206D"/>
    <w:rsid w:val="00DF325F"/>
    <w:rsid w:val="00DF471B"/>
    <w:rsid w:val="00DF6A1E"/>
    <w:rsid w:val="00DF6C95"/>
    <w:rsid w:val="00DF6F20"/>
    <w:rsid w:val="00DF7894"/>
    <w:rsid w:val="00DF7B19"/>
    <w:rsid w:val="00E01010"/>
    <w:rsid w:val="00E03C7A"/>
    <w:rsid w:val="00E059DE"/>
    <w:rsid w:val="00E06077"/>
    <w:rsid w:val="00E07214"/>
    <w:rsid w:val="00E07BE9"/>
    <w:rsid w:val="00E11953"/>
    <w:rsid w:val="00E140A3"/>
    <w:rsid w:val="00E15273"/>
    <w:rsid w:val="00E15BDD"/>
    <w:rsid w:val="00E15F41"/>
    <w:rsid w:val="00E16CDE"/>
    <w:rsid w:val="00E1772A"/>
    <w:rsid w:val="00E20CD1"/>
    <w:rsid w:val="00E20F2C"/>
    <w:rsid w:val="00E230DF"/>
    <w:rsid w:val="00E23475"/>
    <w:rsid w:val="00E236DB"/>
    <w:rsid w:val="00E2403B"/>
    <w:rsid w:val="00E24686"/>
    <w:rsid w:val="00E24AAE"/>
    <w:rsid w:val="00E24E14"/>
    <w:rsid w:val="00E252F5"/>
    <w:rsid w:val="00E26367"/>
    <w:rsid w:val="00E263F0"/>
    <w:rsid w:val="00E2700E"/>
    <w:rsid w:val="00E30474"/>
    <w:rsid w:val="00E309F8"/>
    <w:rsid w:val="00E33E43"/>
    <w:rsid w:val="00E35527"/>
    <w:rsid w:val="00E368CF"/>
    <w:rsid w:val="00E4026E"/>
    <w:rsid w:val="00E402A0"/>
    <w:rsid w:val="00E41A2D"/>
    <w:rsid w:val="00E437F6"/>
    <w:rsid w:val="00E43911"/>
    <w:rsid w:val="00E451CB"/>
    <w:rsid w:val="00E46B51"/>
    <w:rsid w:val="00E46CA1"/>
    <w:rsid w:val="00E46E63"/>
    <w:rsid w:val="00E47372"/>
    <w:rsid w:val="00E512FC"/>
    <w:rsid w:val="00E519AF"/>
    <w:rsid w:val="00E51C5E"/>
    <w:rsid w:val="00E53D70"/>
    <w:rsid w:val="00E53F21"/>
    <w:rsid w:val="00E56455"/>
    <w:rsid w:val="00E61580"/>
    <w:rsid w:val="00E616B5"/>
    <w:rsid w:val="00E6217A"/>
    <w:rsid w:val="00E62BDE"/>
    <w:rsid w:val="00E62F78"/>
    <w:rsid w:val="00E6449D"/>
    <w:rsid w:val="00E64754"/>
    <w:rsid w:val="00E64EE8"/>
    <w:rsid w:val="00E65FBA"/>
    <w:rsid w:val="00E70CDF"/>
    <w:rsid w:val="00E70D2A"/>
    <w:rsid w:val="00E71092"/>
    <w:rsid w:val="00E7125B"/>
    <w:rsid w:val="00E71BDF"/>
    <w:rsid w:val="00E776FF"/>
    <w:rsid w:val="00E77FFD"/>
    <w:rsid w:val="00E80A41"/>
    <w:rsid w:val="00E81986"/>
    <w:rsid w:val="00E82E01"/>
    <w:rsid w:val="00E835F7"/>
    <w:rsid w:val="00E837CA"/>
    <w:rsid w:val="00E84EB6"/>
    <w:rsid w:val="00E85927"/>
    <w:rsid w:val="00E85D77"/>
    <w:rsid w:val="00E87C6A"/>
    <w:rsid w:val="00E87E92"/>
    <w:rsid w:val="00E901EF"/>
    <w:rsid w:val="00E917D6"/>
    <w:rsid w:val="00E92555"/>
    <w:rsid w:val="00E93A49"/>
    <w:rsid w:val="00E95845"/>
    <w:rsid w:val="00E960D8"/>
    <w:rsid w:val="00E97258"/>
    <w:rsid w:val="00EA01C7"/>
    <w:rsid w:val="00EA1C23"/>
    <w:rsid w:val="00EA2F74"/>
    <w:rsid w:val="00EA5C74"/>
    <w:rsid w:val="00EA68BB"/>
    <w:rsid w:val="00EB08A9"/>
    <w:rsid w:val="00EB4095"/>
    <w:rsid w:val="00EB4C9A"/>
    <w:rsid w:val="00EC1603"/>
    <w:rsid w:val="00EC1B05"/>
    <w:rsid w:val="00EC1DDF"/>
    <w:rsid w:val="00EC27DF"/>
    <w:rsid w:val="00EC3015"/>
    <w:rsid w:val="00EC394B"/>
    <w:rsid w:val="00EC47A0"/>
    <w:rsid w:val="00EC588D"/>
    <w:rsid w:val="00EC6CDD"/>
    <w:rsid w:val="00ED3814"/>
    <w:rsid w:val="00ED48B9"/>
    <w:rsid w:val="00ED67E5"/>
    <w:rsid w:val="00ED7F7D"/>
    <w:rsid w:val="00EE0E71"/>
    <w:rsid w:val="00EE1FC8"/>
    <w:rsid w:val="00EE2FC7"/>
    <w:rsid w:val="00EE3653"/>
    <w:rsid w:val="00EE50AB"/>
    <w:rsid w:val="00EE513B"/>
    <w:rsid w:val="00EE543D"/>
    <w:rsid w:val="00EE560A"/>
    <w:rsid w:val="00EE7283"/>
    <w:rsid w:val="00EF006F"/>
    <w:rsid w:val="00EF227B"/>
    <w:rsid w:val="00EF316B"/>
    <w:rsid w:val="00EF35EF"/>
    <w:rsid w:val="00EF5D35"/>
    <w:rsid w:val="00EF6E2A"/>
    <w:rsid w:val="00F00935"/>
    <w:rsid w:val="00F017C6"/>
    <w:rsid w:val="00F02571"/>
    <w:rsid w:val="00F03175"/>
    <w:rsid w:val="00F05E82"/>
    <w:rsid w:val="00F077D7"/>
    <w:rsid w:val="00F07999"/>
    <w:rsid w:val="00F07C57"/>
    <w:rsid w:val="00F07DCD"/>
    <w:rsid w:val="00F10766"/>
    <w:rsid w:val="00F12A03"/>
    <w:rsid w:val="00F132C1"/>
    <w:rsid w:val="00F146CE"/>
    <w:rsid w:val="00F14CD9"/>
    <w:rsid w:val="00F16DB3"/>
    <w:rsid w:val="00F17B79"/>
    <w:rsid w:val="00F17DB8"/>
    <w:rsid w:val="00F20A45"/>
    <w:rsid w:val="00F20B40"/>
    <w:rsid w:val="00F21D97"/>
    <w:rsid w:val="00F21FD5"/>
    <w:rsid w:val="00F22CAE"/>
    <w:rsid w:val="00F24E46"/>
    <w:rsid w:val="00F271E9"/>
    <w:rsid w:val="00F27779"/>
    <w:rsid w:val="00F30079"/>
    <w:rsid w:val="00F30878"/>
    <w:rsid w:val="00F314A5"/>
    <w:rsid w:val="00F33F1D"/>
    <w:rsid w:val="00F34A1A"/>
    <w:rsid w:val="00F35124"/>
    <w:rsid w:val="00F36909"/>
    <w:rsid w:val="00F37230"/>
    <w:rsid w:val="00F422D0"/>
    <w:rsid w:val="00F42463"/>
    <w:rsid w:val="00F4261A"/>
    <w:rsid w:val="00F43288"/>
    <w:rsid w:val="00F43EDD"/>
    <w:rsid w:val="00F4459C"/>
    <w:rsid w:val="00F45023"/>
    <w:rsid w:val="00F45DF8"/>
    <w:rsid w:val="00F46EEE"/>
    <w:rsid w:val="00F47309"/>
    <w:rsid w:val="00F4740F"/>
    <w:rsid w:val="00F4786B"/>
    <w:rsid w:val="00F47CAD"/>
    <w:rsid w:val="00F525E8"/>
    <w:rsid w:val="00F526BE"/>
    <w:rsid w:val="00F53E36"/>
    <w:rsid w:val="00F53F9F"/>
    <w:rsid w:val="00F545F6"/>
    <w:rsid w:val="00F54B6E"/>
    <w:rsid w:val="00F57E9E"/>
    <w:rsid w:val="00F60809"/>
    <w:rsid w:val="00F61E81"/>
    <w:rsid w:val="00F62801"/>
    <w:rsid w:val="00F65F10"/>
    <w:rsid w:val="00F66471"/>
    <w:rsid w:val="00F670C6"/>
    <w:rsid w:val="00F71FEC"/>
    <w:rsid w:val="00F75226"/>
    <w:rsid w:val="00F753B0"/>
    <w:rsid w:val="00F76F82"/>
    <w:rsid w:val="00F7710D"/>
    <w:rsid w:val="00F82C12"/>
    <w:rsid w:val="00F83233"/>
    <w:rsid w:val="00F83F3A"/>
    <w:rsid w:val="00F860E7"/>
    <w:rsid w:val="00F86FD9"/>
    <w:rsid w:val="00F9225A"/>
    <w:rsid w:val="00F92923"/>
    <w:rsid w:val="00F9466F"/>
    <w:rsid w:val="00F94D0D"/>
    <w:rsid w:val="00F94F2B"/>
    <w:rsid w:val="00F94F99"/>
    <w:rsid w:val="00F95794"/>
    <w:rsid w:val="00F9598B"/>
    <w:rsid w:val="00F95EE9"/>
    <w:rsid w:val="00F95F14"/>
    <w:rsid w:val="00F96B69"/>
    <w:rsid w:val="00FA030C"/>
    <w:rsid w:val="00FA07EC"/>
    <w:rsid w:val="00FA1150"/>
    <w:rsid w:val="00FA1348"/>
    <w:rsid w:val="00FA298C"/>
    <w:rsid w:val="00FA3F07"/>
    <w:rsid w:val="00FA4E76"/>
    <w:rsid w:val="00FB09EB"/>
    <w:rsid w:val="00FB0EA7"/>
    <w:rsid w:val="00FB1591"/>
    <w:rsid w:val="00FB2130"/>
    <w:rsid w:val="00FB4530"/>
    <w:rsid w:val="00FB4807"/>
    <w:rsid w:val="00FB5FF2"/>
    <w:rsid w:val="00FB67A9"/>
    <w:rsid w:val="00FC1B27"/>
    <w:rsid w:val="00FC2187"/>
    <w:rsid w:val="00FC331C"/>
    <w:rsid w:val="00FC4155"/>
    <w:rsid w:val="00FC76CA"/>
    <w:rsid w:val="00FD07CA"/>
    <w:rsid w:val="00FD32E0"/>
    <w:rsid w:val="00FD54E7"/>
    <w:rsid w:val="00FD575B"/>
    <w:rsid w:val="00FE2EA0"/>
    <w:rsid w:val="00FE4DAB"/>
    <w:rsid w:val="00FE5C7B"/>
    <w:rsid w:val="00FE60BA"/>
    <w:rsid w:val="00FE6F58"/>
    <w:rsid w:val="00FE7A62"/>
    <w:rsid w:val="00FE7BC2"/>
    <w:rsid w:val="00FF0A33"/>
    <w:rsid w:val="00FF13E7"/>
    <w:rsid w:val="00FF1492"/>
    <w:rsid w:val="00FF166E"/>
    <w:rsid w:val="00FF302A"/>
    <w:rsid w:val="00FF3D43"/>
    <w:rsid w:val="00FF4128"/>
    <w:rsid w:val="00FF7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64B38A-A225-4041-88AF-AB4A660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E7"/>
    <w:rPr>
      <w:sz w:val="24"/>
      <w:szCs w:val="24"/>
      <w:lang w:eastAsia="en-US"/>
    </w:rPr>
  </w:style>
  <w:style w:type="paragraph" w:styleId="Balk1">
    <w:name w:val="heading 1"/>
    <w:basedOn w:val="Normal"/>
    <w:link w:val="Balk1Char"/>
    <w:uiPriority w:val="9"/>
    <w:qFormat/>
    <w:rsid w:val="00032239"/>
    <w:pPr>
      <w:pBdr>
        <w:top w:val="single" w:sz="6" w:space="0" w:color="E6E6FA"/>
        <w:left w:val="single" w:sz="6" w:space="0" w:color="E6E6FA"/>
        <w:bottom w:val="single" w:sz="6" w:space="0" w:color="E6E6FA"/>
        <w:right w:val="single" w:sz="6" w:space="0" w:color="E6E6FA"/>
      </w:pBdr>
      <w:outlineLvl w:val="0"/>
    </w:pPr>
    <w:rPr>
      <w:color w:val="990000"/>
      <w:kern w:val="36"/>
      <w:sz w:val="40"/>
      <w:szCs w:val="40"/>
      <w:lang w:eastAsia="tr-TR"/>
    </w:rPr>
  </w:style>
  <w:style w:type="paragraph" w:styleId="Balk3">
    <w:name w:val="heading 3"/>
    <w:basedOn w:val="Normal"/>
    <w:next w:val="Normal"/>
    <w:link w:val="Balk3Char"/>
    <w:semiHidden/>
    <w:unhideWhenUsed/>
    <w:qFormat/>
    <w:rsid w:val="00C1385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rsid w:val="004F1013"/>
    <w:rPr>
      <w:strike w:val="0"/>
      <w:dstrike w:val="0"/>
      <w:color w:val="333333"/>
      <w:u w:val="none"/>
      <w:effect w:val="none"/>
    </w:rPr>
  </w:style>
  <w:style w:type="character" w:customStyle="1" w:styleId="mg111">
    <w:name w:val="mg_111"/>
    <w:rsid w:val="004F1013"/>
    <w:rPr>
      <w:sz w:val="17"/>
      <w:szCs w:val="17"/>
    </w:rPr>
  </w:style>
  <w:style w:type="character" w:customStyle="1" w:styleId="mg121">
    <w:name w:val="mg_121"/>
    <w:rsid w:val="004F1013"/>
    <w:rPr>
      <w:sz w:val="18"/>
      <w:szCs w:val="18"/>
    </w:rPr>
  </w:style>
  <w:style w:type="paragraph" w:styleId="NormalWeb">
    <w:name w:val="Normal (Web)"/>
    <w:basedOn w:val="Normal"/>
    <w:uiPriority w:val="99"/>
    <w:unhideWhenUsed/>
    <w:rsid w:val="000A5A69"/>
    <w:pPr>
      <w:spacing w:before="100" w:beforeAutospacing="1" w:after="100" w:afterAutospacing="1"/>
    </w:pPr>
    <w:rPr>
      <w:lang w:eastAsia="tr-TR"/>
    </w:rPr>
  </w:style>
  <w:style w:type="character" w:customStyle="1" w:styleId="Balk1Char">
    <w:name w:val="Başlık 1 Char"/>
    <w:link w:val="Balk1"/>
    <w:uiPriority w:val="9"/>
    <w:rsid w:val="00032239"/>
    <w:rPr>
      <w:color w:val="990000"/>
      <w:kern w:val="36"/>
      <w:sz w:val="40"/>
      <w:szCs w:val="40"/>
    </w:rPr>
  </w:style>
  <w:style w:type="character" w:styleId="Gl">
    <w:name w:val="Strong"/>
    <w:uiPriority w:val="22"/>
    <w:qFormat/>
    <w:rsid w:val="008D3F80"/>
    <w:rPr>
      <w:b/>
      <w:bCs/>
    </w:rPr>
  </w:style>
  <w:style w:type="character" w:styleId="Vurgu">
    <w:name w:val="Emphasis"/>
    <w:uiPriority w:val="20"/>
    <w:qFormat/>
    <w:rsid w:val="0045455C"/>
    <w:rPr>
      <w:b/>
      <w:bCs/>
      <w:i w:val="0"/>
      <w:iCs w:val="0"/>
    </w:rPr>
  </w:style>
  <w:style w:type="character" w:styleId="Kpr">
    <w:name w:val="Hyperlink"/>
    <w:uiPriority w:val="99"/>
    <w:unhideWhenUsed/>
    <w:rsid w:val="00517C5E"/>
    <w:rPr>
      <w:strike w:val="0"/>
      <w:dstrike w:val="0"/>
      <w:color w:val="004276"/>
      <w:u w:val="none"/>
      <w:effect w:val="none"/>
    </w:rPr>
  </w:style>
  <w:style w:type="character" w:styleId="HafifVurgulama">
    <w:name w:val="Subtle Emphasis"/>
    <w:uiPriority w:val="19"/>
    <w:qFormat/>
    <w:rsid w:val="00517C5E"/>
    <w:rPr>
      <w:i/>
      <w:iCs/>
      <w:color w:val="808080"/>
    </w:rPr>
  </w:style>
  <w:style w:type="paragraph" w:styleId="AralkYok">
    <w:name w:val="No Spacing"/>
    <w:uiPriority w:val="1"/>
    <w:qFormat/>
    <w:rsid w:val="007C5ECA"/>
    <w:rPr>
      <w:rFonts w:eastAsia="Calibri"/>
      <w:sz w:val="24"/>
      <w:szCs w:val="24"/>
      <w:lang w:eastAsia="en-US"/>
    </w:r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link w:val="Balk3"/>
    <w:semiHidden/>
    <w:rsid w:val="00C1385C"/>
    <w:rPr>
      <w:rFonts w:ascii="Cambria" w:eastAsia="Times New Roman" w:hAnsi="Cambria" w:cs="Times New Roman"/>
      <w:b/>
      <w:bCs/>
      <w:sz w:val="26"/>
      <w:szCs w:val="26"/>
      <w:lang w:eastAsia="en-US"/>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qFormat/>
    <w:rsid w:val="007C5ECA"/>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7C5ECA"/>
    <w:rPr>
      <w:rFonts w:ascii="Cambria" w:eastAsia="Times New Roman" w:hAnsi="Cambria" w:cs="Times New Roman"/>
      <w:b/>
      <w:bCs/>
      <w:kern w:val="28"/>
      <w:sz w:val="32"/>
      <w:szCs w:val="32"/>
      <w:lang w:eastAsia="en-US"/>
    </w:rPr>
  </w:style>
  <w:style w:type="character" w:customStyle="1" w:styleId="DzMetinChar">
    <w:name w:val="Düz Metin Char"/>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sz w:val="21"/>
      <w:szCs w:val="21"/>
      <w:lang w:eastAsia="tr-TR"/>
    </w:rPr>
  </w:style>
  <w:style w:type="character" w:customStyle="1" w:styleId="DzMetinChar1">
    <w:name w:val="Düz Metin Char1"/>
    <w:rsid w:val="00CA2C66"/>
    <w:rPr>
      <w:rFonts w:ascii="Courier New" w:hAnsi="Courier New" w:cs="Courier New"/>
      <w:lang w:eastAsia="en-US"/>
    </w:rPr>
  </w:style>
  <w:style w:type="paragraph" w:styleId="Altyaz">
    <w:name w:val="Subtitle"/>
    <w:basedOn w:val="Normal"/>
    <w:next w:val="Normal"/>
    <w:link w:val="AltyazChar"/>
    <w:qFormat/>
    <w:rsid w:val="00B93B5D"/>
    <w:pPr>
      <w:spacing w:after="60"/>
      <w:jc w:val="center"/>
      <w:outlineLvl w:val="1"/>
    </w:pPr>
    <w:rPr>
      <w:rFonts w:ascii="Cambria" w:hAnsi="Cambria"/>
    </w:rPr>
  </w:style>
  <w:style w:type="character" w:customStyle="1" w:styleId="AltyazChar">
    <w:name w:val="Altyazı Char"/>
    <w:link w:val="Altyaz"/>
    <w:rsid w:val="00B93B5D"/>
    <w:rPr>
      <w:rFonts w:ascii="Cambria" w:eastAsia="Times New Roman" w:hAnsi="Cambria" w:cs="Times New Roman"/>
      <w:sz w:val="24"/>
      <w:szCs w:val="24"/>
      <w:lang w:eastAsia="en-US"/>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lang w:eastAsia="tr-TR"/>
    </w:rPr>
  </w:style>
  <w:style w:type="character" w:customStyle="1" w:styleId="GvdeMetniGirintisiChar">
    <w:name w:val="Gövde Metni Girintisi Char"/>
    <w:link w:val="GvdeMetniGirintisi"/>
    <w:uiPriority w:val="99"/>
    <w:rsid w:val="00963DBE"/>
    <w:rPr>
      <w:color w:val="000000"/>
      <w:sz w:val="24"/>
      <w:szCs w:val="24"/>
    </w:rPr>
  </w:style>
  <w:style w:type="character" w:customStyle="1" w:styleId="info">
    <w:name w:val="info"/>
    <w:basedOn w:val="VarsaylanParagrafYazTipi"/>
    <w:rsid w:val="00FE2EA0"/>
  </w:style>
  <w:style w:type="paragraph" w:styleId="ListeParagraf">
    <w:name w:val="List Paragraph"/>
    <w:basedOn w:val="Normal"/>
    <w:uiPriority w:val="34"/>
    <w:qFormat/>
    <w:rsid w:val="0000485A"/>
    <w:pPr>
      <w:spacing w:before="100" w:beforeAutospacing="1" w:after="100" w:afterAutospacing="1"/>
    </w:pPr>
    <w:rPr>
      <w:lang w:eastAsia="tr-TR"/>
    </w:rPr>
  </w:style>
  <w:style w:type="paragraph" w:customStyle="1" w:styleId="normal-p-p0">
    <w:name w:val="normal-p-p0"/>
    <w:basedOn w:val="Normal"/>
    <w:rsid w:val="00374EB3"/>
    <w:pPr>
      <w:jc w:val="both"/>
    </w:pPr>
    <w:rPr>
      <w:rFonts w:eastAsia="Calibri"/>
      <w:color w:val="000000"/>
      <w:lang w:eastAsia="tr-TR"/>
    </w:rPr>
  </w:style>
  <w:style w:type="character" w:customStyle="1" w:styleId="normal-c-c01">
    <w:name w:val="normal-c-c01"/>
    <w:rsid w:val="00374EB3"/>
    <w:rPr>
      <w:rFonts w:ascii="Arial" w:hAnsi="Arial" w:cs="Arial" w:hint="default"/>
      <w:color w:val="000080"/>
    </w:rPr>
  </w:style>
  <w:style w:type="character" w:customStyle="1" w:styleId="normal-c-c11">
    <w:name w:val="normal-c-c11"/>
    <w:rsid w:val="00374EB3"/>
    <w:rPr>
      <w:rFonts w:ascii="Arial" w:hAnsi="Arial" w:cs="Arial" w:hint="default"/>
      <w:b/>
      <w:bCs/>
      <w:i/>
      <w:iCs/>
      <w:color w:val="000080"/>
    </w:rPr>
  </w:style>
  <w:style w:type="character" w:customStyle="1" w:styleId="normal-c-c21">
    <w:name w:val="normal-c-c21"/>
    <w:rsid w:val="00374EB3"/>
    <w:rPr>
      <w:rFonts w:ascii="Arial" w:hAnsi="Arial" w:cs="Arial" w:hint="default"/>
      <w:b/>
      <w:bCs/>
      <w:color w:val="000080"/>
    </w:rPr>
  </w:style>
  <w:style w:type="character" w:customStyle="1" w:styleId="apple-converted-space">
    <w:name w:val="apple-converted-space"/>
    <w:basedOn w:val="VarsaylanParagrafYazTipi"/>
    <w:rsid w:val="00CF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2313">
      <w:bodyDiv w:val="1"/>
      <w:marLeft w:val="0"/>
      <w:marRight w:val="0"/>
      <w:marTop w:val="0"/>
      <w:marBottom w:val="0"/>
      <w:divBdr>
        <w:top w:val="none" w:sz="0" w:space="0" w:color="auto"/>
        <w:left w:val="none" w:sz="0" w:space="0" w:color="auto"/>
        <w:bottom w:val="none" w:sz="0" w:space="0" w:color="auto"/>
        <w:right w:val="none" w:sz="0" w:space="0" w:color="auto"/>
      </w:divBdr>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267466381">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34765188">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202">
      <w:bodyDiv w:val="1"/>
      <w:marLeft w:val="0"/>
      <w:marRight w:val="0"/>
      <w:marTop w:val="0"/>
      <w:marBottom w:val="0"/>
      <w:divBdr>
        <w:top w:val="none" w:sz="0" w:space="0" w:color="auto"/>
        <w:left w:val="none" w:sz="0" w:space="0" w:color="auto"/>
        <w:bottom w:val="none" w:sz="0" w:space="0" w:color="auto"/>
        <w:right w:val="none" w:sz="0" w:space="0" w:color="auto"/>
      </w:divBdr>
      <w:divsChild>
        <w:div w:id="1931812780">
          <w:marLeft w:val="0"/>
          <w:marRight w:val="0"/>
          <w:marTop w:val="0"/>
          <w:marBottom w:val="0"/>
          <w:divBdr>
            <w:top w:val="none" w:sz="0" w:space="0" w:color="auto"/>
            <w:left w:val="none" w:sz="0" w:space="0" w:color="auto"/>
            <w:bottom w:val="none" w:sz="0" w:space="0" w:color="auto"/>
            <w:right w:val="none" w:sz="0" w:space="0" w:color="auto"/>
          </w:divBdr>
          <w:divsChild>
            <w:div w:id="645471514">
              <w:marLeft w:val="0"/>
              <w:marRight w:val="0"/>
              <w:marTop w:val="0"/>
              <w:marBottom w:val="0"/>
              <w:divBdr>
                <w:top w:val="none" w:sz="0" w:space="0" w:color="auto"/>
                <w:left w:val="none" w:sz="0" w:space="0" w:color="auto"/>
                <w:bottom w:val="none" w:sz="0" w:space="0" w:color="auto"/>
                <w:right w:val="none" w:sz="0" w:space="0" w:color="auto"/>
              </w:divBdr>
              <w:divsChild>
                <w:div w:id="2121563142">
                  <w:marLeft w:val="0"/>
                  <w:marRight w:val="0"/>
                  <w:marTop w:val="0"/>
                  <w:marBottom w:val="0"/>
                  <w:divBdr>
                    <w:top w:val="none" w:sz="0" w:space="0" w:color="auto"/>
                    <w:left w:val="none" w:sz="0" w:space="0" w:color="auto"/>
                    <w:bottom w:val="none" w:sz="0" w:space="0" w:color="auto"/>
                    <w:right w:val="none" w:sz="0" w:space="0" w:color="auto"/>
                  </w:divBdr>
                  <w:divsChild>
                    <w:div w:id="228152779">
                      <w:marLeft w:val="0"/>
                      <w:marRight w:val="0"/>
                      <w:marTop w:val="0"/>
                      <w:marBottom w:val="0"/>
                      <w:divBdr>
                        <w:top w:val="none" w:sz="0" w:space="0" w:color="auto"/>
                        <w:left w:val="none" w:sz="0" w:space="0" w:color="auto"/>
                        <w:bottom w:val="none" w:sz="0" w:space="0" w:color="auto"/>
                        <w:right w:val="none" w:sz="0" w:space="0" w:color="auto"/>
                      </w:divBdr>
                      <w:divsChild>
                        <w:div w:id="1619994510">
                          <w:marLeft w:val="0"/>
                          <w:marRight w:val="0"/>
                          <w:marTop w:val="0"/>
                          <w:marBottom w:val="0"/>
                          <w:divBdr>
                            <w:top w:val="none" w:sz="0" w:space="0" w:color="auto"/>
                            <w:left w:val="none" w:sz="0" w:space="0" w:color="auto"/>
                            <w:bottom w:val="none" w:sz="0" w:space="0" w:color="auto"/>
                            <w:right w:val="none" w:sz="0" w:space="0" w:color="auto"/>
                          </w:divBdr>
                          <w:divsChild>
                            <w:div w:id="1541279307">
                              <w:marLeft w:val="0"/>
                              <w:marRight w:val="0"/>
                              <w:marTop w:val="0"/>
                              <w:marBottom w:val="0"/>
                              <w:divBdr>
                                <w:top w:val="none" w:sz="0" w:space="0" w:color="auto"/>
                                <w:left w:val="none" w:sz="0" w:space="0" w:color="auto"/>
                                <w:bottom w:val="none" w:sz="0" w:space="0" w:color="auto"/>
                                <w:right w:val="none" w:sz="0" w:space="0" w:color="auto"/>
                              </w:divBdr>
                              <w:divsChild>
                                <w:div w:id="5060587">
                                  <w:marLeft w:val="0"/>
                                  <w:marRight w:val="0"/>
                                  <w:marTop w:val="0"/>
                                  <w:marBottom w:val="0"/>
                                  <w:divBdr>
                                    <w:top w:val="none" w:sz="0" w:space="0" w:color="auto"/>
                                    <w:left w:val="none" w:sz="0" w:space="0" w:color="auto"/>
                                    <w:bottom w:val="none" w:sz="0" w:space="0" w:color="auto"/>
                                    <w:right w:val="none" w:sz="0" w:space="0" w:color="auto"/>
                                  </w:divBdr>
                                  <w:divsChild>
                                    <w:div w:id="2077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643">
      <w:bodyDiv w:val="1"/>
      <w:marLeft w:val="0"/>
      <w:marRight w:val="0"/>
      <w:marTop w:val="0"/>
      <w:marBottom w:val="0"/>
      <w:divBdr>
        <w:top w:val="none" w:sz="0" w:space="0" w:color="auto"/>
        <w:left w:val="none" w:sz="0" w:space="0" w:color="auto"/>
        <w:bottom w:val="none" w:sz="0" w:space="0" w:color="auto"/>
        <w:right w:val="none" w:sz="0" w:space="0" w:color="auto"/>
      </w:divBdr>
      <w:divsChild>
        <w:div w:id="1214341942">
          <w:marLeft w:val="0"/>
          <w:marRight w:val="0"/>
          <w:marTop w:val="0"/>
          <w:marBottom w:val="0"/>
          <w:divBdr>
            <w:top w:val="none" w:sz="0" w:space="0" w:color="auto"/>
            <w:left w:val="none" w:sz="0" w:space="0" w:color="auto"/>
            <w:bottom w:val="none" w:sz="0" w:space="0" w:color="auto"/>
            <w:right w:val="none" w:sz="0" w:space="0" w:color="auto"/>
          </w:divBdr>
          <w:divsChild>
            <w:div w:id="587466711">
              <w:marLeft w:val="0"/>
              <w:marRight w:val="0"/>
              <w:marTop w:val="0"/>
              <w:marBottom w:val="0"/>
              <w:divBdr>
                <w:top w:val="none" w:sz="0" w:space="0" w:color="auto"/>
                <w:left w:val="none" w:sz="0" w:space="0" w:color="auto"/>
                <w:bottom w:val="none" w:sz="0" w:space="0" w:color="auto"/>
                <w:right w:val="none" w:sz="0" w:space="0" w:color="auto"/>
              </w:divBdr>
              <w:divsChild>
                <w:div w:id="1359742066">
                  <w:marLeft w:val="0"/>
                  <w:marRight w:val="0"/>
                  <w:marTop w:val="0"/>
                  <w:marBottom w:val="0"/>
                  <w:divBdr>
                    <w:top w:val="none" w:sz="0" w:space="0" w:color="auto"/>
                    <w:left w:val="none" w:sz="0" w:space="0" w:color="auto"/>
                    <w:bottom w:val="none" w:sz="0" w:space="0" w:color="auto"/>
                    <w:right w:val="none" w:sz="0" w:space="0" w:color="auto"/>
                  </w:divBdr>
                  <w:divsChild>
                    <w:div w:id="632246947">
                      <w:marLeft w:val="0"/>
                      <w:marRight w:val="0"/>
                      <w:marTop w:val="0"/>
                      <w:marBottom w:val="0"/>
                      <w:divBdr>
                        <w:top w:val="none" w:sz="0" w:space="0" w:color="auto"/>
                        <w:left w:val="none" w:sz="0" w:space="0" w:color="auto"/>
                        <w:bottom w:val="none" w:sz="0" w:space="0" w:color="auto"/>
                        <w:right w:val="none" w:sz="0" w:space="0" w:color="auto"/>
                      </w:divBdr>
                      <w:divsChild>
                        <w:div w:id="1208378309">
                          <w:marLeft w:val="0"/>
                          <w:marRight w:val="0"/>
                          <w:marTop w:val="0"/>
                          <w:marBottom w:val="0"/>
                          <w:divBdr>
                            <w:top w:val="none" w:sz="0" w:space="0" w:color="auto"/>
                            <w:left w:val="none" w:sz="0" w:space="0" w:color="auto"/>
                            <w:bottom w:val="none" w:sz="0" w:space="0" w:color="auto"/>
                            <w:right w:val="none" w:sz="0" w:space="0" w:color="auto"/>
                          </w:divBdr>
                          <w:divsChild>
                            <w:div w:id="2004162927">
                              <w:marLeft w:val="0"/>
                              <w:marRight w:val="0"/>
                              <w:marTop w:val="0"/>
                              <w:marBottom w:val="0"/>
                              <w:divBdr>
                                <w:top w:val="none" w:sz="0" w:space="0" w:color="auto"/>
                                <w:left w:val="none" w:sz="0" w:space="0" w:color="auto"/>
                                <w:bottom w:val="none" w:sz="0" w:space="0" w:color="auto"/>
                                <w:right w:val="none" w:sz="0" w:space="0" w:color="auto"/>
                              </w:divBdr>
                              <w:divsChild>
                                <w:div w:id="1089618368">
                                  <w:marLeft w:val="0"/>
                                  <w:marRight w:val="0"/>
                                  <w:marTop w:val="0"/>
                                  <w:marBottom w:val="0"/>
                                  <w:divBdr>
                                    <w:top w:val="none" w:sz="0" w:space="0" w:color="auto"/>
                                    <w:left w:val="none" w:sz="0" w:space="0" w:color="auto"/>
                                    <w:bottom w:val="none" w:sz="0" w:space="0" w:color="auto"/>
                                    <w:right w:val="none" w:sz="0" w:space="0" w:color="auto"/>
                                  </w:divBdr>
                                  <w:divsChild>
                                    <w:div w:id="8551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069033258">
      <w:bodyDiv w:val="1"/>
      <w:marLeft w:val="0"/>
      <w:marRight w:val="0"/>
      <w:marTop w:val="0"/>
      <w:marBottom w:val="0"/>
      <w:divBdr>
        <w:top w:val="none" w:sz="0" w:space="0" w:color="auto"/>
        <w:left w:val="none" w:sz="0" w:space="0" w:color="auto"/>
        <w:bottom w:val="none" w:sz="0" w:space="0" w:color="auto"/>
        <w:right w:val="none" w:sz="0" w:space="0" w:color="auto"/>
      </w:divBdr>
      <w:divsChild>
        <w:div w:id="934897443">
          <w:marLeft w:val="0"/>
          <w:marRight w:val="0"/>
          <w:marTop w:val="0"/>
          <w:marBottom w:val="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sChild>
                <w:div w:id="908807057">
                  <w:marLeft w:val="0"/>
                  <w:marRight w:val="0"/>
                  <w:marTop w:val="0"/>
                  <w:marBottom w:val="0"/>
                  <w:divBdr>
                    <w:top w:val="none" w:sz="0" w:space="0" w:color="auto"/>
                    <w:left w:val="none" w:sz="0" w:space="0" w:color="auto"/>
                    <w:bottom w:val="none" w:sz="0" w:space="0" w:color="auto"/>
                    <w:right w:val="none" w:sz="0" w:space="0" w:color="auto"/>
                  </w:divBdr>
                  <w:divsChild>
                    <w:div w:id="360937745">
                      <w:marLeft w:val="0"/>
                      <w:marRight w:val="0"/>
                      <w:marTop w:val="0"/>
                      <w:marBottom w:val="0"/>
                      <w:divBdr>
                        <w:top w:val="none" w:sz="0" w:space="0" w:color="auto"/>
                        <w:left w:val="none" w:sz="0" w:space="0" w:color="auto"/>
                        <w:bottom w:val="none" w:sz="0" w:space="0" w:color="auto"/>
                        <w:right w:val="none" w:sz="0" w:space="0" w:color="auto"/>
                      </w:divBdr>
                      <w:divsChild>
                        <w:div w:id="2092310370">
                          <w:marLeft w:val="0"/>
                          <w:marRight w:val="0"/>
                          <w:marTop w:val="0"/>
                          <w:marBottom w:val="0"/>
                          <w:divBdr>
                            <w:top w:val="none" w:sz="0" w:space="0" w:color="auto"/>
                            <w:left w:val="none" w:sz="0" w:space="0" w:color="auto"/>
                            <w:bottom w:val="none" w:sz="0" w:space="0" w:color="auto"/>
                            <w:right w:val="none" w:sz="0" w:space="0" w:color="auto"/>
                          </w:divBdr>
                          <w:divsChild>
                            <w:div w:id="1737625331">
                              <w:marLeft w:val="0"/>
                              <w:marRight w:val="0"/>
                              <w:marTop w:val="0"/>
                              <w:marBottom w:val="0"/>
                              <w:divBdr>
                                <w:top w:val="none" w:sz="0" w:space="0" w:color="auto"/>
                                <w:left w:val="none" w:sz="0" w:space="0" w:color="auto"/>
                                <w:bottom w:val="none" w:sz="0" w:space="0" w:color="auto"/>
                                <w:right w:val="none" w:sz="0" w:space="0" w:color="auto"/>
                              </w:divBdr>
                              <w:divsChild>
                                <w:div w:id="688139640">
                                  <w:marLeft w:val="0"/>
                                  <w:marRight w:val="0"/>
                                  <w:marTop w:val="0"/>
                                  <w:marBottom w:val="0"/>
                                  <w:divBdr>
                                    <w:top w:val="none" w:sz="0" w:space="0" w:color="auto"/>
                                    <w:left w:val="none" w:sz="0" w:space="0" w:color="auto"/>
                                    <w:bottom w:val="none" w:sz="0" w:space="0" w:color="auto"/>
                                    <w:right w:val="none" w:sz="0" w:space="0" w:color="auto"/>
                                  </w:divBdr>
                                  <w:divsChild>
                                    <w:div w:id="1776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51480492">
      <w:bodyDiv w:val="1"/>
      <w:marLeft w:val="0"/>
      <w:marRight w:val="0"/>
      <w:marTop w:val="0"/>
      <w:marBottom w:val="0"/>
      <w:divBdr>
        <w:top w:val="none" w:sz="0" w:space="0" w:color="auto"/>
        <w:left w:val="none" w:sz="0" w:space="0" w:color="auto"/>
        <w:bottom w:val="none" w:sz="0" w:space="0" w:color="auto"/>
        <w:right w:val="none" w:sz="0" w:space="0" w:color="auto"/>
      </w:divBdr>
      <w:divsChild>
        <w:div w:id="1558785349">
          <w:marLeft w:val="0"/>
          <w:marRight w:val="0"/>
          <w:marTop w:val="0"/>
          <w:marBottom w:val="0"/>
          <w:divBdr>
            <w:top w:val="none" w:sz="0" w:space="0" w:color="auto"/>
            <w:left w:val="none" w:sz="0" w:space="0" w:color="auto"/>
            <w:bottom w:val="none" w:sz="0" w:space="0" w:color="auto"/>
            <w:right w:val="none" w:sz="0" w:space="0" w:color="auto"/>
          </w:divBdr>
          <w:divsChild>
            <w:div w:id="735281043">
              <w:marLeft w:val="0"/>
              <w:marRight w:val="0"/>
              <w:marTop w:val="0"/>
              <w:marBottom w:val="0"/>
              <w:divBdr>
                <w:top w:val="none" w:sz="0" w:space="0" w:color="auto"/>
                <w:left w:val="none" w:sz="0" w:space="0" w:color="auto"/>
                <w:bottom w:val="none" w:sz="0" w:space="0" w:color="auto"/>
                <w:right w:val="none" w:sz="0" w:space="0" w:color="auto"/>
              </w:divBdr>
              <w:divsChild>
                <w:div w:id="1944142026">
                  <w:marLeft w:val="0"/>
                  <w:marRight w:val="0"/>
                  <w:marTop w:val="0"/>
                  <w:marBottom w:val="0"/>
                  <w:divBdr>
                    <w:top w:val="none" w:sz="0" w:space="0" w:color="auto"/>
                    <w:left w:val="none" w:sz="0" w:space="0" w:color="auto"/>
                    <w:bottom w:val="none" w:sz="0" w:space="0" w:color="auto"/>
                    <w:right w:val="none" w:sz="0" w:space="0" w:color="auto"/>
                  </w:divBdr>
                  <w:divsChild>
                    <w:div w:id="146869982">
                      <w:marLeft w:val="0"/>
                      <w:marRight w:val="0"/>
                      <w:marTop w:val="0"/>
                      <w:marBottom w:val="0"/>
                      <w:divBdr>
                        <w:top w:val="none" w:sz="0" w:space="0" w:color="auto"/>
                        <w:left w:val="none" w:sz="0" w:space="0" w:color="auto"/>
                        <w:bottom w:val="none" w:sz="0" w:space="0" w:color="auto"/>
                        <w:right w:val="none" w:sz="0" w:space="0" w:color="auto"/>
                      </w:divBdr>
                      <w:divsChild>
                        <w:div w:id="1154296959">
                          <w:marLeft w:val="0"/>
                          <w:marRight w:val="0"/>
                          <w:marTop w:val="0"/>
                          <w:marBottom w:val="0"/>
                          <w:divBdr>
                            <w:top w:val="none" w:sz="0" w:space="0" w:color="auto"/>
                            <w:left w:val="none" w:sz="0" w:space="0" w:color="auto"/>
                            <w:bottom w:val="none" w:sz="0" w:space="0" w:color="auto"/>
                            <w:right w:val="none" w:sz="0" w:space="0" w:color="auto"/>
                          </w:divBdr>
                          <w:divsChild>
                            <w:div w:id="1234392235">
                              <w:marLeft w:val="0"/>
                              <w:marRight w:val="0"/>
                              <w:marTop w:val="0"/>
                              <w:marBottom w:val="0"/>
                              <w:divBdr>
                                <w:top w:val="none" w:sz="0" w:space="0" w:color="auto"/>
                                <w:left w:val="none" w:sz="0" w:space="0" w:color="auto"/>
                                <w:bottom w:val="none" w:sz="0" w:space="0" w:color="auto"/>
                                <w:right w:val="none" w:sz="0" w:space="0" w:color="auto"/>
                              </w:divBdr>
                              <w:divsChild>
                                <w:div w:id="1372803390">
                                  <w:marLeft w:val="0"/>
                                  <w:marRight w:val="0"/>
                                  <w:marTop w:val="0"/>
                                  <w:marBottom w:val="0"/>
                                  <w:divBdr>
                                    <w:top w:val="none" w:sz="0" w:space="0" w:color="auto"/>
                                    <w:left w:val="none" w:sz="0" w:space="0" w:color="auto"/>
                                    <w:bottom w:val="none" w:sz="0" w:space="0" w:color="auto"/>
                                    <w:right w:val="none" w:sz="0" w:space="0" w:color="auto"/>
                                  </w:divBdr>
                                  <w:divsChild>
                                    <w:div w:id="675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5174392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805460633">
      <w:bodyDiv w:val="1"/>
      <w:marLeft w:val="0"/>
      <w:marRight w:val="0"/>
      <w:marTop w:val="0"/>
      <w:marBottom w:val="0"/>
      <w:divBdr>
        <w:top w:val="none" w:sz="0" w:space="0" w:color="auto"/>
        <w:left w:val="none" w:sz="0" w:space="0" w:color="auto"/>
        <w:bottom w:val="none" w:sz="0" w:space="0" w:color="auto"/>
        <w:right w:val="none" w:sz="0" w:space="0" w:color="auto"/>
      </w:divBdr>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C8FD-FA45-4DE5-91BF-EEF91C01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83</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Buraya Metini Yazacaksınız</vt:lpstr>
    </vt:vector>
  </TitlesOfParts>
  <Company>Kartal</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aya Metini Yazacaksınız</dc:title>
  <dc:creator>ulgerersezer</dc:creator>
  <cp:lastModifiedBy>Sadi Cilingir</cp:lastModifiedBy>
  <cp:revision>84</cp:revision>
  <cp:lastPrinted>2014-01-10T06:34:00Z</cp:lastPrinted>
  <dcterms:created xsi:type="dcterms:W3CDTF">2013-12-26T06:48:00Z</dcterms:created>
  <dcterms:modified xsi:type="dcterms:W3CDTF">2015-04-06T06:06:00Z</dcterms:modified>
</cp:coreProperties>
</file>